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7778F" w14:textId="34C0E5B8"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0252F5">
        <w:rPr>
          <w:rFonts w:ascii="Times New Roman" w:eastAsia="標楷體" w:hAnsi="Times New Roman" w:hint="eastAsia"/>
          <w:b/>
          <w:sz w:val="36"/>
          <w:szCs w:val="36"/>
        </w:rPr>
        <w:t>2019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全國大專</w:t>
      </w:r>
      <w:r w:rsidR="00B64253" w:rsidRPr="000252F5">
        <w:rPr>
          <w:rFonts w:ascii="Times New Roman" w:eastAsia="標楷體" w:hAnsi="Times New Roman" w:hint="eastAsia"/>
          <w:b/>
          <w:sz w:val="36"/>
          <w:szCs w:val="36"/>
        </w:rPr>
        <w:t>校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院暨高中職創新</w:t>
      </w:r>
      <w:r w:rsidR="00794AC6" w:rsidRPr="000252F5">
        <w:rPr>
          <w:rFonts w:ascii="Times New Roman" w:eastAsia="標楷體" w:hAnsi="Times New Roman" w:hint="eastAsia"/>
          <w:b/>
          <w:sz w:val="36"/>
          <w:szCs w:val="36"/>
        </w:rPr>
        <w:t>精緻農業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商展競賽</w:t>
      </w:r>
    </w:p>
    <w:p w14:paraId="09BEF44B" w14:textId="562D5B88"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252F5">
        <w:rPr>
          <w:rFonts w:ascii="Times New Roman" w:eastAsia="標楷體" w:hAnsi="Times New Roman" w:hint="eastAsia"/>
          <w:b/>
          <w:sz w:val="36"/>
          <w:szCs w:val="36"/>
        </w:rPr>
        <w:t>－</w:t>
      </w:r>
      <w:r w:rsidR="00AC2F6A" w:rsidRPr="000252F5">
        <w:rPr>
          <w:rFonts w:ascii="Times New Roman" w:eastAsia="標楷體" w:hAnsi="Times New Roman" w:hint="eastAsia"/>
          <w:b/>
          <w:sz w:val="36"/>
          <w:szCs w:val="36"/>
        </w:rPr>
        <w:t>農情覓意</w:t>
      </w:r>
    </w:p>
    <w:p w14:paraId="4AB87BE5" w14:textId="77777777" w:rsidR="008F3F4D" w:rsidRPr="000252F5" w:rsidRDefault="008F3F4D" w:rsidP="007B3896">
      <w:pPr>
        <w:spacing w:line="500" w:lineRule="exact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一、辦理目的：</w:t>
      </w:r>
    </w:p>
    <w:p w14:paraId="2275D1CA" w14:textId="42B0F52D" w:rsidR="008F3F4D" w:rsidRPr="000252F5" w:rsidRDefault="00E55E81" w:rsidP="007B3896">
      <w:pPr>
        <w:kinsoku w:val="0"/>
        <w:overflowPunct w:val="0"/>
        <w:spacing w:line="500" w:lineRule="exact"/>
        <w:ind w:firstLine="56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cs="Times New Roman" w:hint="eastAsia"/>
          <w:sz w:val="28"/>
        </w:rPr>
        <w:t>在全球經濟貿易的環境下，國際化已然成為趨勢，為培養學生國際商展行銷所需具備的能力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本校藉由一中商圈及益民商圈人潮聚集的地利之便辦理商展競賽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鼓勵國內大專校院與高中職之國貿、會展、行銷、休閒與農業等相關科系學生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透過展攤設計及陳列、中英文簡報等競賽內容，期以達到結合校園資源與推動臺灣在地精緻農業發展之成效目標</w:t>
      </w:r>
      <w:r w:rsidRPr="000252F5">
        <w:rPr>
          <w:rFonts w:ascii="新細明體" w:eastAsia="新細明體" w:hAnsi="新細明體" w:cs="Times New Roman" w:hint="eastAsia"/>
          <w:sz w:val="28"/>
        </w:rPr>
        <w:t>。</w:t>
      </w:r>
    </w:p>
    <w:p w14:paraId="1CFE04CE" w14:textId="3B08E1F6" w:rsidR="00816059" w:rsidRPr="000252F5" w:rsidRDefault="00816059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二、主辦單位：</w:t>
      </w:r>
      <w:r w:rsidR="00BF488E" w:rsidRPr="000252F5">
        <w:rPr>
          <w:rFonts w:ascii="Times New Roman" w:eastAsia="標楷體" w:hAnsi="Times New Roman" w:hint="eastAsia"/>
          <w:sz w:val="28"/>
        </w:rPr>
        <w:t>國立臺中科技大學商學院</w:t>
      </w:r>
    </w:p>
    <w:p w14:paraId="7C6C77FF" w14:textId="63A4AD96"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三、承辦單位：國立臺中科技大學國際貿易與經營系</w:t>
      </w:r>
    </w:p>
    <w:p w14:paraId="3FA43BF1" w14:textId="0B03AA45"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</w:t>
      </w:r>
      <w:r w:rsidR="00E55E81" w:rsidRPr="000252F5">
        <w:rPr>
          <w:rFonts w:ascii="Times New Roman" w:eastAsia="標楷體" w:hAnsi="Times New Roman" w:hint="eastAsia"/>
          <w:sz w:val="28"/>
        </w:rPr>
        <w:t xml:space="preserve">  </w:t>
      </w:r>
      <w:r w:rsidRPr="000252F5">
        <w:rPr>
          <w:rFonts w:ascii="Times New Roman" w:eastAsia="標楷體" w:hAnsi="Times New Roman" w:hint="eastAsia"/>
          <w:sz w:val="28"/>
        </w:rPr>
        <w:t>國際會展與參展行銷就業學程</w:t>
      </w:r>
    </w:p>
    <w:p w14:paraId="3E9E4774" w14:textId="7A08B49B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、</w:t>
      </w:r>
      <w:r w:rsidR="00816059" w:rsidRPr="000252F5">
        <w:rPr>
          <w:rFonts w:ascii="Times New Roman" w:eastAsia="標楷體" w:hAnsi="Times New Roman" w:hint="eastAsia"/>
          <w:sz w:val="28"/>
        </w:rPr>
        <w:t>協辦單位：國立臺中科技大學國貿系系友會</w:t>
      </w:r>
    </w:p>
    <w:p w14:paraId="5927FCA3" w14:textId="5FECCCCA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五</w:t>
      </w:r>
      <w:r w:rsidR="00816059" w:rsidRPr="000252F5">
        <w:rPr>
          <w:rFonts w:ascii="Times New Roman" w:eastAsia="標楷體" w:hAnsi="Times New Roman" w:hint="eastAsia"/>
          <w:sz w:val="28"/>
        </w:rPr>
        <w:t>、競賽主題：創意農業行銷、精緻農業介紹</w:t>
      </w:r>
    </w:p>
    <w:p w14:paraId="6E13EEB3" w14:textId="39155D8B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六</w:t>
      </w:r>
      <w:r w:rsidR="00816059" w:rsidRPr="000252F5">
        <w:rPr>
          <w:rFonts w:ascii="Times New Roman" w:eastAsia="標楷體" w:hAnsi="Times New Roman" w:hint="eastAsia"/>
          <w:sz w:val="28"/>
        </w:rPr>
        <w:t>、辦理方式：行銷簡報及商展模擬</w:t>
      </w:r>
    </w:p>
    <w:p w14:paraId="0DB9420A" w14:textId="0DBA49E5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七</w:t>
      </w:r>
      <w:r w:rsidR="00816059" w:rsidRPr="000252F5">
        <w:rPr>
          <w:rFonts w:ascii="Times New Roman" w:eastAsia="標楷體" w:hAnsi="Times New Roman" w:hint="eastAsia"/>
          <w:sz w:val="28"/>
        </w:rPr>
        <w:t>、競賽日期：</w:t>
      </w:r>
      <w:r w:rsidR="0092358B" w:rsidRPr="000252F5">
        <w:rPr>
          <w:rFonts w:ascii="Times New Roman" w:eastAsia="標楷體" w:hAnsi="Times New Roman"/>
          <w:sz w:val="28"/>
        </w:rPr>
        <w:t>2019</w:t>
      </w:r>
      <w:r w:rsidR="0092358B"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="0026247F" w:rsidRPr="000252F5">
        <w:rPr>
          <w:rFonts w:ascii="Times New Roman" w:eastAsia="標楷體" w:hAnsi="Times New Roman" w:hint="eastAsia"/>
          <w:sz w:val="28"/>
        </w:rPr>
        <w:t>星期日</w:t>
      </w:r>
    </w:p>
    <w:p w14:paraId="17273A99" w14:textId="3A71378D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八</w:t>
      </w:r>
      <w:r w:rsidR="003503B1" w:rsidRPr="000252F5">
        <w:rPr>
          <w:rFonts w:ascii="Times New Roman" w:eastAsia="標楷體" w:hAnsi="Times New Roman" w:hint="eastAsia"/>
          <w:sz w:val="28"/>
        </w:rPr>
        <w:t>、辦理地點：國立臺中科技大學三民校區體育館</w:t>
      </w:r>
    </w:p>
    <w:p w14:paraId="56FFC590" w14:textId="77777777" w:rsidR="003503B1" w:rsidRPr="000252F5" w:rsidRDefault="003503B1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  </w:t>
      </w:r>
      <w:r w:rsidRPr="000252F5">
        <w:rPr>
          <w:rFonts w:ascii="Times New Roman" w:eastAsia="標楷體" w:hAnsi="Times New Roman"/>
          <w:sz w:val="28"/>
        </w:rPr>
        <w:t>404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臺中市北區三民路三段</w:t>
      </w:r>
      <w:r w:rsidRPr="000252F5">
        <w:rPr>
          <w:rFonts w:ascii="Times New Roman" w:eastAsia="標楷體" w:hAnsi="Times New Roman"/>
          <w:sz w:val="28"/>
        </w:rPr>
        <w:t>129</w:t>
      </w:r>
      <w:r w:rsidRPr="000252F5">
        <w:rPr>
          <w:rFonts w:ascii="Times New Roman" w:eastAsia="標楷體" w:hAnsi="Times New Roman" w:hint="eastAsia"/>
          <w:sz w:val="28"/>
        </w:rPr>
        <w:t>號</w:t>
      </w:r>
    </w:p>
    <w:p w14:paraId="2D4B182E" w14:textId="117AAF30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九</w:t>
      </w:r>
      <w:r w:rsidR="003503B1" w:rsidRPr="000252F5">
        <w:rPr>
          <w:rFonts w:ascii="Times New Roman" w:eastAsia="標楷體" w:hAnsi="Times New Roman" w:hint="eastAsia"/>
          <w:sz w:val="28"/>
        </w:rPr>
        <w:t>、參賽資格：</w:t>
      </w:r>
    </w:p>
    <w:p w14:paraId="34EB61A5" w14:textId="369A753C" w:rsidR="003503B1" w:rsidRPr="000252F5" w:rsidRDefault="003503B1" w:rsidP="009C30C9">
      <w:pPr>
        <w:kinsoku w:val="0"/>
        <w:overflowPunct w:val="0"/>
        <w:spacing w:line="460" w:lineRule="exact"/>
        <w:ind w:firstLine="561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凡教育部認可之公私立大專</w:t>
      </w:r>
      <w:r w:rsidR="002322E2" w:rsidRPr="000252F5">
        <w:rPr>
          <w:rFonts w:ascii="Times New Roman" w:eastAsia="標楷體" w:hAnsi="Times New Roman" w:hint="eastAsia"/>
          <w:sz w:val="28"/>
        </w:rPr>
        <w:t>校院</w:t>
      </w:r>
      <w:r w:rsidR="00943D58" w:rsidRPr="000252F5">
        <w:rPr>
          <w:rFonts w:ascii="Times New Roman" w:eastAsia="標楷體" w:hAnsi="Times New Roman" w:hint="eastAsia"/>
          <w:sz w:val="28"/>
        </w:rPr>
        <w:t>及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="00943D58" w:rsidRPr="000252F5">
        <w:rPr>
          <w:rFonts w:ascii="Times New Roman" w:eastAsia="標楷體" w:hAnsi="Times New Roman" w:hint="eastAsia"/>
          <w:sz w:val="28"/>
        </w:rPr>
        <w:t>系科</w:t>
      </w:r>
      <w:r w:rsidRPr="000252F5">
        <w:rPr>
          <w:rFonts w:ascii="Times New Roman" w:eastAsia="標楷體" w:hAnsi="Times New Roman" w:hint="eastAsia"/>
          <w:sz w:val="28"/>
        </w:rPr>
        <w:t>均可組隊報名，</w:t>
      </w:r>
      <w:r w:rsidR="00826257" w:rsidRPr="000252F5">
        <w:rPr>
          <w:rFonts w:ascii="Times New Roman" w:eastAsia="標楷體" w:hAnsi="Times New Roman" w:hint="eastAsia"/>
          <w:sz w:val="28"/>
        </w:rPr>
        <w:t>一組人數為</w:t>
      </w:r>
      <w:r w:rsidR="00826257" w:rsidRPr="000252F5">
        <w:rPr>
          <w:rFonts w:ascii="Times New Roman" w:eastAsia="標楷體" w:hAnsi="Times New Roman"/>
          <w:sz w:val="28"/>
        </w:rPr>
        <w:t>12</w:t>
      </w:r>
      <w:r w:rsidR="00826257" w:rsidRPr="000252F5">
        <w:rPr>
          <w:rFonts w:ascii="Times New Roman" w:eastAsia="標楷體" w:hAnsi="Times New Roman" w:hint="eastAsia"/>
          <w:sz w:val="28"/>
        </w:rPr>
        <w:t>至</w:t>
      </w:r>
      <w:r w:rsidR="00826257" w:rsidRPr="000252F5">
        <w:rPr>
          <w:rFonts w:ascii="Times New Roman" w:eastAsia="標楷體" w:hAnsi="Times New Roman"/>
          <w:sz w:val="28"/>
        </w:rPr>
        <w:t>15</w:t>
      </w:r>
      <w:r w:rsidR="00826257" w:rsidRPr="000252F5">
        <w:rPr>
          <w:rFonts w:ascii="Times New Roman" w:eastAsia="標楷體" w:hAnsi="Times New Roman" w:hint="eastAsia"/>
          <w:sz w:val="28"/>
        </w:rPr>
        <w:t>人，</w:t>
      </w:r>
      <w:r w:rsidR="00E55E81" w:rsidRPr="000252F5">
        <w:rPr>
          <w:rFonts w:ascii="Times New Roman" w:eastAsia="標楷體" w:hAnsi="Times New Roman" w:hint="eastAsia"/>
          <w:sz w:val="28"/>
        </w:rPr>
        <w:t>參賽成員皆須為在校生，</w:t>
      </w:r>
      <w:r w:rsidR="00826257" w:rsidRPr="000252F5">
        <w:rPr>
          <w:rFonts w:ascii="Times New Roman" w:eastAsia="標楷體" w:hAnsi="Times New Roman" w:hint="eastAsia"/>
          <w:sz w:val="28"/>
        </w:rPr>
        <w:t>可跨科系參與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450DD4FA" w14:textId="34FF7D20" w:rsidR="003503B1" w:rsidRPr="000252F5" w:rsidRDefault="00BF488E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</w:t>
      </w:r>
      <w:r w:rsidR="003503B1" w:rsidRPr="000252F5">
        <w:rPr>
          <w:rFonts w:ascii="Times New Roman" w:eastAsia="標楷體" w:hAnsi="Times New Roman" w:hint="eastAsia"/>
          <w:sz w:val="28"/>
        </w:rPr>
        <w:t>、競賽項目：</w:t>
      </w:r>
    </w:p>
    <w:p w14:paraId="3BFDA370" w14:textId="51D120A1"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 w:firstRow="1" w:lastRow="0" w:firstColumn="1" w:lastColumn="0" w:noHBand="0" w:noVBand="1"/>
      </w:tblPr>
      <w:tblGrid>
        <w:gridCol w:w="2293"/>
        <w:gridCol w:w="4194"/>
      </w:tblGrid>
      <w:tr w:rsidR="000252F5" w:rsidRPr="000252F5" w14:paraId="1D7CCE7B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67EBAE10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14:paraId="57817BF2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（人）</w:t>
            </w:r>
          </w:p>
        </w:tc>
      </w:tr>
      <w:tr w:rsidR="000252F5" w:rsidRPr="000252F5" w14:paraId="0482380A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5809F6CF" w14:textId="125E68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14:paraId="114E50E6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14:paraId="2E821AA6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12AC78C1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14:paraId="7DA14286" w14:textId="3C4A8D88"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3C6B45D9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50451178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14:paraId="04BC0728" w14:textId="76CEDA9A"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3CC47FF2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78D310BD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lastRenderedPageBreak/>
              <w:t>展品宣傳影片</w:t>
            </w:r>
          </w:p>
        </w:tc>
        <w:tc>
          <w:tcPr>
            <w:tcW w:w="4194" w:type="dxa"/>
            <w:vAlign w:val="center"/>
          </w:tcPr>
          <w:p w14:paraId="543628B5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14:paraId="722DF3B7" w14:textId="6920C20D"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 w:firstRow="1" w:lastRow="0" w:firstColumn="1" w:lastColumn="0" w:noHBand="0" w:noVBand="1"/>
      </w:tblPr>
      <w:tblGrid>
        <w:gridCol w:w="2293"/>
        <w:gridCol w:w="4194"/>
      </w:tblGrid>
      <w:tr w:rsidR="000252F5" w:rsidRPr="000252F5" w14:paraId="28181ADD" w14:textId="77777777" w:rsidTr="00C7738E">
        <w:trPr>
          <w:trHeight w:val="129"/>
          <w:jc w:val="center"/>
        </w:trPr>
        <w:tc>
          <w:tcPr>
            <w:tcW w:w="2293" w:type="dxa"/>
            <w:vAlign w:val="center"/>
          </w:tcPr>
          <w:p w14:paraId="3EB05316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14:paraId="0D704BC9" w14:textId="488DD125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</w:t>
            </w:r>
            <w:r w:rsidR="00630C5C" w:rsidRPr="000252F5">
              <w:rPr>
                <w:rFonts w:ascii="Times New Roman" w:eastAsia="標楷體" w:hAnsi="Times New Roman" w:hint="eastAsia"/>
                <w:b/>
                <w:sz w:val="28"/>
              </w:rPr>
              <w:t>（人）</w:t>
            </w:r>
          </w:p>
        </w:tc>
      </w:tr>
      <w:tr w:rsidR="000252F5" w:rsidRPr="000252F5" w14:paraId="6840F46D" w14:textId="77777777" w:rsidTr="00C7738E">
        <w:trPr>
          <w:trHeight w:val="87"/>
          <w:jc w:val="center"/>
        </w:trPr>
        <w:tc>
          <w:tcPr>
            <w:tcW w:w="2293" w:type="dxa"/>
            <w:vAlign w:val="center"/>
          </w:tcPr>
          <w:p w14:paraId="3FCB56A5" w14:textId="100F657A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14:paraId="76C7C0EB" w14:textId="60740695" w:rsidR="003503B1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14:paraId="76C72AD8" w14:textId="77777777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14:paraId="1EEDD995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14:paraId="25C0F6C2" w14:textId="756D2966"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7DB621C2" w14:textId="77777777" w:rsidTr="00C7738E">
        <w:trPr>
          <w:trHeight w:val="500"/>
          <w:jc w:val="center"/>
        </w:trPr>
        <w:tc>
          <w:tcPr>
            <w:tcW w:w="2293" w:type="dxa"/>
            <w:vAlign w:val="center"/>
          </w:tcPr>
          <w:p w14:paraId="51C38D6A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14:paraId="5614F98B" w14:textId="076434C8"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78F967E4" w14:textId="77777777" w:rsidTr="00C7738E">
        <w:trPr>
          <w:trHeight w:val="116"/>
          <w:jc w:val="center"/>
        </w:trPr>
        <w:tc>
          <w:tcPr>
            <w:tcW w:w="2293" w:type="dxa"/>
            <w:vAlign w:val="center"/>
          </w:tcPr>
          <w:p w14:paraId="4F3A0EA1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行銷簡報</w:t>
            </w:r>
          </w:p>
        </w:tc>
        <w:tc>
          <w:tcPr>
            <w:tcW w:w="4194" w:type="dxa"/>
            <w:vAlign w:val="center"/>
          </w:tcPr>
          <w:p w14:paraId="015019C6" w14:textId="2A49844C" w:rsidR="003503B1" w:rsidRPr="000252F5" w:rsidRDefault="00826257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（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含掌控簡報者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</w:tr>
      <w:tr w:rsidR="000252F5" w:rsidRPr="000252F5" w14:paraId="4A25ECAE" w14:textId="77777777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14:paraId="76C2A954" w14:textId="670CE5A1" w:rsidR="00CA7967" w:rsidRPr="000252F5" w:rsidRDefault="0064470C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品</w:t>
            </w:r>
            <w:r w:rsidR="00CA7967" w:rsidRPr="000252F5">
              <w:rPr>
                <w:rFonts w:ascii="Times New Roman" w:eastAsia="標楷體" w:hAnsi="Times New Roman" w:hint="eastAsia"/>
                <w:sz w:val="28"/>
              </w:rPr>
              <w:t>宣傳影片</w:t>
            </w:r>
          </w:p>
        </w:tc>
        <w:tc>
          <w:tcPr>
            <w:tcW w:w="4194" w:type="dxa"/>
            <w:vAlign w:val="center"/>
          </w:tcPr>
          <w:p w14:paraId="24E6ED2F" w14:textId="5E2D5C44" w:rsidR="00CA7967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14:paraId="6E4AB267" w14:textId="0D3B44AA" w:rsidR="00816059" w:rsidRPr="000252F5" w:rsidRDefault="00BF488E" w:rsidP="00816059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一</w:t>
      </w:r>
      <w:r w:rsidR="003503B1" w:rsidRPr="000252F5">
        <w:rPr>
          <w:rFonts w:ascii="Times New Roman" w:eastAsia="標楷體" w:hAnsi="Times New Roman" w:hint="eastAsia"/>
          <w:sz w:val="28"/>
        </w:rPr>
        <w:t>、執行方式：</w:t>
      </w:r>
    </w:p>
    <w:p w14:paraId="42AAFBB9" w14:textId="77777777" w:rsidR="003503B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503B1" w:rsidRPr="000252F5">
        <w:rPr>
          <w:rFonts w:ascii="Times New Roman" w:eastAsia="標楷體" w:hAnsi="Times New Roman" w:hint="eastAsia"/>
          <w:sz w:val="28"/>
        </w:rPr>
        <w:t>報名方式：</w:t>
      </w:r>
    </w:p>
    <w:p w14:paraId="3487CE09" w14:textId="3E23A552" w:rsidR="004829C8" w:rsidRPr="000252F5" w:rsidRDefault="004829C8" w:rsidP="008E37F1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日期：</w:t>
      </w:r>
      <w:r w:rsidR="0026247F" w:rsidRPr="000252F5">
        <w:rPr>
          <w:rFonts w:ascii="Times New Roman" w:eastAsia="標楷體" w:hAnsi="Times New Roman" w:hint="eastAsia"/>
          <w:sz w:val="28"/>
        </w:rPr>
        <w:t>即日起</w:t>
      </w:r>
      <w:r w:rsidRPr="000252F5">
        <w:rPr>
          <w:rFonts w:ascii="Times New Roman" w:eastAsia="標楷體" w:hAnsi="Times New Roman" w:hint="eastAsia"/>
          <w:sz w:val="28"/>
        </w:rPr>
        <w:t>至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6247F" w:rsidRPr="000252F5">
        <w:rPr>
          <w:rFonts w:ascii="Times New Roman" w:eastAsia="標楷體" w:hAnsi="Times New Roman" w:hint="eastAsia"/>
          <w:sz w:val="28"/>
        </w:rPr>
        <w:t>4</w:t>
      </w:r>
      <w:r w:rsidR="008E37F1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30</w:t>
      </w:r>
      <w:r w:rsidR="008E37F1" w:rsidRPr="000252F5">
        <w:rPr>
          <w:rFonts w:ascii="Times New Roman" w:eastAsia="標楷體" w:hAnsi="Times New Roman" w:hint="eastAsia"/>
          <w:sz w:val="28"/>
        </w:rPr>
        <w:t>日</w:t>
      </w:r>
      <w:r w:rsidR="002322E2" w:rsidRPr="000252F5">
        <w:rPr>
          <w:rFonts w:ascii="Times New Roman" w:eastAsia="標楷體" w:hAnsi="Times New Roman" w:hint="eastAsia"/>
          <w:sz w:val="28"/>
        </w:rPr>
        <w:t>止</w:t>
      </w:r>
      <w:r w:rsidR="000A11A4" w:rsidRPr="000252F5">
        <w:rPr>
          <w:rFonts w:ascii="Times New Roman" w:eastAsia="標楷體" w:hAnsi="Times New Roman" w:hint="eastAsia"/>
          <w:sz w:val="28"/>
        </w:rPr>
        <w:t>。</w:t>
      </w:r>
    </w:p>
    <w:p w14:paraId="58F80356" w14:textId="3188DACA" w:rsidR="004829C8" w:rsidRPr="000252F5" w:rsidRDefault="002322E2" w:rsidP="002322E2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方式</w:t>
      </w:r>
      <w:r w:rsidR="00EA61D9" w:rsidRPr="000252F5">
        <w:rPr>
          <w:rFonts w:ascii="Times New Roman" w:eastAsia="標楷體" w:hAnsi="Times New Roman" w:hint="eastAsia"/>
          <w:sz w:val="28"/>
        </w:rPr>
        <w:t>：</w:t>
      </w:r>
      <w:r w:rsidR="000A11A4" w:rsidRPr="000252F5">
        <w:rPr>
          <w:rFonts w:ascii="Times New Roman" w:eastAsia="標楷體" w:hAnsi="Times New Roman" w:hint="eastAsia"/>
          <w:sz w:val="28"/>
        </w:rPr>
        <w:t>以校為單位，採取網路報名</w:t>
      </w:r>
      <w:r w:rsidR="004829C8" w:rsidRPr="000252F5">
        <w:rPr>
          <w:rFonts w:ascii="Times New Roman" w:eastAsia="標楷體" w:hAnsi="Times New Roman" w:hint="eastAsia"/>
          <w:sz w:val="28"/>
        </w:rPr>
        <w:t>，請填妥相關報名資料。</w:t>
      </w:r>
    </w:p>
    <w:p w14:paraId="6F9F8E71" w14:textId="77777777" w:rsidR="00511400" w:rsidRPr="000252F5" w:rsidRDefault="004829C8" w:rsidP="004829C8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網址：</w:t>
      </w:r>
    </w:p>
    <w:p w14:paraId="274B2848" w14:textId="47FB77E6" w:rsidR="00511400" w:rsidRPr="000252F5" w:rsidRDefault="0075609F" w:rsidP="00511400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</w:rPr>
      </w:pPr>
      <w:hyperlink r:id="rId9" w:history="1">
        <w:r w:rsidR="00511400" w:rsidRPr="000252F5">
          <w:rPr>
            <w:rStyle w:val="aa"/>
            <w:rFonts w:ascii="Times New Roman" w:hAnsi="Times New Roman" w:cs="Times New Roman"/>
            <w:color w:val="auto"/>
            <w:sz w:val="28"/>
          </w:rPr>
          <w:t>https://goo.gl/forms/n6HohFleTcn55hSb2</w:t>
        </w:r>
      </w:hyperlink>
      <w:r w:rsidR="0083753D" w:rsidRPr="000252F5">
        <w:rPr>
          <w:rStyle w:val="aa"/>
          <w:rFonts w:ascii="Times New Roman" w:hAnsi="Times New Roman" w:cs="Times New Roman" w:hint="eastAsia"/>
          <w:color w:val="auto"/>
          <w:sz w:val="28"/>
          <w:u w:val="none"/>
        </w:rPr>
        <w:t xml:space="preserve">   </w:t>
      </w:r>
      <w:r w:rsidR="00511400" w:rsidRPr="000252F5">
        <w:rPr>
          <w:rFonts w:ascii="Times New Roman" w:eastAsia="標楷體" w:hAnsi="Times New Roman" w:hint="eastAsia"/>
        </w:rPr>
        <w:t>(</w:t>
      </w:r>
      <w:r w:rsidR="00511400" w:rsidRPr="000252F5">
        <w:rPr>
          <w:rFonts w:ascii="Times New Roman" w:eastAsia="標楷體" w:hAnsi="Times New Roman" w:hint="eastAsia"/>
        </w:rPr>
        <w:t>請於</w:t>
      </w:r>
      <w:r w:rsidR="00511400" w:rsidRPr="000252F5">
        <w:rPr>
          <w:rFonts w:ascii="Times New Roman" w:eastAsia="標楷體" w:hAnsi="Times New Roman" w:hint="eastAsia"/>
        </w:rPr>
        <w:t>Google</w:t>
      </w:r>
      <w:r w:rsidR="00511400" w:rsidRPr="000252F5">
        <w:rPr>
          <w:rFonts w:ascii="Times New Roman" w:eastAsia="標楷體" w:hAnsi="Times New Roman" w:hint="eastAsia"/>
        </w:rPr>
        <w:t>瀏覽器連結使用</w:t>
      </w:r>
      <w:r w:rsidR="00511400" w:rsidRPr="000252F5">
        <w:rPr>
          <w:rFonts w:ascii="Times New Roman" w:eastAsia="標楷體" w:hAnsi="Times New Roman" w:hint="eastAsia"/>
        </w:rPr>
        <w:t>)</w:t>
      </w:r>
    </w:p>
    <w:p w14:paraId="7C038646" w14:textId="719CA1F3" w:rsidR="001A61D2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媒合機制：分為參賽隊伍自行找尋廠商</w:t>
      </w:r>
      <w:r w:rsidR="000A11A4" w:rsidRPr="000252F5">
        <w:rPr>
          <w:rFonts w:ascii="Times New Roman" w:eastAsia="標楷體" w:hAnsi="Times New Roman" w:hint="eastAsia"/>
          <w:sz w:val="28"/>
        </w:rPr>
        <w:t>與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Pr="000252F5">
        <w:rPr>
          <w:rFonts w:ascii="Times New Roman" w:eastAsia="標楷體" w:hAnsi="Times New Roman" w:hint="eastAsia"/>
          <w:sz w:val="28"/>
        </w:rPr>
        <w:t>主辦單位媒合。</w:t>
      </w:r>
    </w:p>
    <w:p w14:paraId="2E432989" w14:textId="389AA0AE" w:rsidR="007D1311" w:rsidRPr="000252F5" w:rsidRDefault="007D1311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自行找尋</w:t>
      </w:r>
      <w:r w:rsidR="00495A9C" w:rsidRPr="000252F5">
        <w:rPr>
          <w:rFonts w:ascii="Times New Roman" w:eastAsia="標楷體" w:hAnsi="Times New Roman" w:hint="eastAsia"/>
          <w:sz w:val="28"/>
        </w:rPr>
        <w:t>合作</w:t>
      </w:r>
      <w:r w:rsidRPr="000252F5">
        <w:rPr>
          <w:rFonts w:ascii="Times New Roman" w:eastAsia="標楷體" w:hAnsi="Times New Roman" w:hint="eastAsia"/>
          <w:sz w:val="28"/>
        </w:rPr>
        <w:t>廠商</w:t>
      </w:r>
    </w:p>
    <w:p w14:paraId="619D3B38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合作廠商須具有公司登記資格。</w:t>
      </w:r>
    </w:p>
    <w:p w14:paraId="67F5B400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廠商類型須符合本次商展競賽主題。</w:t>
      </w:r>
    </w:p>
    <w:p w14:paraId="580749FA" w14:textId="20FDD067" w:rsidR="007D1311" w:rsidRPr="000252F5" w:rsidRDefault="000A11A4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="007D1311" w:rsidRPr="000252F5">
        <w:rPr>
          <w:rFonts w:ascii="Times New Roman" w:eastAsia="標楷體" w:hAnsi="Times New Roman" w:hint="eastAsia"/>
          <w:sz w:val="28"/>
        </w:rPr>
        <w:t>主辦單位媒合</w:t>
      </w:r>
      <w:r w:rsidR="002322E2" w:rsidRPr="000252F5">
        <w:rPr>
          <w:rFonts w:ascii="Times New Roman" w:eastAsia="標楷體" w:hAnsi="Times New Roman" w:hint="eastAsia"/>
          <w:sz w:val="28"/>
        </w:rPr>
        <w:t>廠商</w:t>
      </w:r>
    </w:p>
    <w:p w14:paraId="2AADDDD4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以鄰近參賽學校優先媒合。</w:t>
      </w:r>
    </w:p>
    <w:p w14:paraId="6B23D7F8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媒合確定後將無法任意更動合作廠商。</w:t>
      </w:r>
    </w:p>
    <w:p w14:paraId="592129A5" w14:textId="77777777" w:rsidR="007D131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參賽規定：</w:t>
      </w:r>
    </w:p>
    <w:p w14:paraId="68479626" w14:textId="25639000" w:rsidR="007D1311" w:rsidRPr="000252F5" w:rsidRDefault="002322E2" w:rsidP="002322E2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注意事項：</w:t>
      </w:r>
      <w:r w:rsidR="007D1311" w:rsidRPr="000252F5">
        <w:rPr>
          <w:rFonts w:ascii="Times New Roman" w:eastAsia="標楷體" w:hAnsi="Times New Roman" w:hint="eastAsia"/>
          <w:sz w:val="28"/>
        </w:rPr>
        <w:t>參賽隊伍必須遵守主辦單位公佈之參展須知。</w:t>
      </w:r>
    </w:p>
    <w:p w14:paraId="1D582FA3" w14:textId="62B33C3D" w:rsidR="007D1311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覽會場</w:t>
      </w:r>
      <w:r w:rsidR="006F2439" w:rsidRPr="000252F5">
        <w:rPr>
          <w:rFonts w:ascii="Times New Roman" w:eastAsia="標楷體" w:hAnsi="Times New Roman" w:hint="eastAsia"/>
          <w:sz w:val="28"/>
        </w:rPr>
        <w:t>布</w:t>
      </w:r>
      <w:r w:rsidRPr="000252F5">
        <w:rPr>
          <w:rFonts w:ascii="Times New Roman" w:eastAsia="標楷體" w:hAnsi="Times New Roman" w:hint="eastAsia"/>
          <w:sz w:val="28"/>
        </w:rPr>
        <w:t>置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322E2" w:rsidRPr="000252F5">
        <w:rPr>
          <w:rFonts w:ascii="Times New Roman" w:eastAsia="標楷體" w:hAnsi="Times New Roman" w:hint="eastAsia"/>
          <w:sz w:val="28"/>
        </w:rPr>
        <w:t>1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六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8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5B282F0B" w14:textId="0D714DAC" w:rsidR="00943D58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出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9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1EB1FDAB" w14:textId="77777777" w:rsidR="00B63F1D" w:rsidRPr="000252F5" w:rsidRDefault="00B63F1D" w:rsidP="00B63F1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153B34EA" w14:textId="7B3F7C37" w:rsidR="007D131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67902AA0" w14:textId="7DE4A134" w:rsidR="007D1311" w:rsidRPr="000252F5" w:rsidRDefault="007D1311" w:rsidP="005873EE">
      <w:pPr>
        <w:kinsoku w:val="0"/>
        <w:overflowPunct w:val="0"/>
        <w:spacing w:line="44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（四）評審原則</w:t>
      </w:r>
      <w:r w:rsidR="005873EE" w:rsidRPr="000252F5">
        <w:rPr>
          <w:rFonts w:ascii="Times New Roman" w:eastAsia="標楷體" w:hAnsi="Times New Roman" w:hint="eastAsia"/>
          <w:sz w:val="28"/>
        </w:rPr>
        <w:t>－由主辦單位邀請國內外</w:t>
      </w:r>
      <w:r w:rsidR="00B63F1D" w:rsidRPr="000252F5">
        <w:rPr>
          <w:rFonts w:ascii="Times New Roman" w:eastAsia="標楷體" w:hAnsi="Times New Roman" w:hint="eastAsia"/>
          <w:sz w:val="28"/>
        </w:rPr>
        <w:t>相關領域之業界精英</w:t>
      </w:r>
      <w:r w:rsidR="005873EE" w:rsidRPr="000252F5">
        <w:rPr>
          <w:rFonts w:ascii="Times New Roman" w:eastAsia="標楷體" w:hAnsi="Times New Roman" w:hint="eastAsia"/>
          <w:sz w:val="28"/>
        </w:rPr>
        <w:t>，並依據下列評分項目表評分：</w:t>
      </w:r>
    </w:p>
    <w:p w14:paraId="7E910CED" w14:textId="755A8D49" w:rsidR="00943D58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3D58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54"/>
        <w:gridCol w:w="1923"/>
      </w:tblGrid>
      <w:tr w:rsidR="000252F5" w:rsidRPr="000252F5" w14:paraId="7C2C5538" w14:textId="77777777" w:rsidTr="002D5FCC">
        <w:tc>
          <w:tcPr>
            <w:tcW w:w="1413" w:type="dxa"/>
            <w:vAlign w:val="center"/>
          </w:tcPr>
          <w:p w14:paraId="724FE5B3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14:paraId="7E2BE6B4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1923" w:type="dxa"/>
            <w:vAlign w:val="center"/>
          </w:tcPr>
          <w:p w14:paraId="753E9022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14:paraId="42E1A285" w14:textId="77777777" w:rsidTr="002D5FCC">
        <w:tc>
          <w:tcPr>
            <w:tcW w:w="8290" w:type="dxa"/>
            <w:gridSpan w:val="3"/>
            <w:vAlign w:val="center"/>
          </w:tcPr>
          <w:p w14:paraId="4BCE42B3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模擬</w:t>
            </w:r>
          </w:p>
        </w:tc>
      </w:tr>
      <w:tr w:rsidR="000252F5" w:rsidRPr="000252F5" w14:paraId="74643213" w14:textId="77777777" w:rsidTr="0019496F">
        <w:trPr>
          <w:trHeight w:val="1066"/>
        </w:trPr>
        <w:tc>
          <w:tcPr>
            <w:tcW w:w="1413" w:type="dxa"/>
            <w:vAlign w:val="center"/>
          </w:tcPr>
          <w:p w14:paraId="6524ABD2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中文解說</w:t>
            </w:r>
          </w:p>
        </w:tc>
        <w:tc>
          <w:tcPr>
            <w:tcW w:w="4954" w:type="dxa"/>
            <w:vAlign w:val="center"/>
          </w:tcPr>
          <w:p w14:paraId="4AE07985" w14:textId="3E19FBB3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14:paraId="20A2C22E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1F00108A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0874FF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42132AF8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2B6AED4C" w14:textId="77777777" w:rsidTr="002D5FCC">
        <w:tc>
          <w:tcPr>
            <w:tcW w:w="1413" w:type="dxa"/>
            <w:vAlign w:val="center"/>
          </w:tcPr>
          <w:p w14:paraId="42E1F5C4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英文解說</w:t>
            </w:r>
          </w:p>
        </w:tc>
        <w:tc>
          <w:tcPr>
            <w:tcW w:w="4954" w:type="dxa"/>
            <w:vAlign w:val="center"/>
          </w:tcPr>
          <w:p w14:paraId="719E4B93" w14:textId="1B997F06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14:paraId="60C62B67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2D7C08ED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0A6F454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9C0FB05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7A8FCA95" w14:textId="77777777" w:rsidTr="002D5FCC">
        <w:tc>
          <w:tcPr>
            <w:tcW w:w="1413" w:type="dxa"/>
            <w:vAlign w:val="center"/>
          </w:tcPr>
          <w:p w14:paraId="401E4777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攤設計</w:t>
            </w:r>
          </w:p>
        </w:tc>
        <w:tc>
          <w:tcPr>
            <w:tcW w:w="4954" w:type="dxa"/>
            <w:vAlign w:val="center"/>
          </w:tcPr>
          <w:p w14:paraId="64A86550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文宣設計、攤位設計與展品陳列等內容。</w:t>
            </w:r>
          </w:p>
        </w:tc>
        <w:tc>
          <w:tcPr>
            <w:tcW w:w="1923" w:type="dxa"/>
            <w:vAlign w:val="center"/>
          </w:tcPr>
          <w:p w14:paraId="2B439A0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5B791B4B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5018E5C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6342C2E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638762E2" w14:textId="77777777" w:rsidTr="002D5FCC">
        <w:tc>
          <w:tcPr>
            <w:tcW w:w="1413" w:type="dxa"/>
            <w:vAlign w:val="center"/>
          </w:tcPr>
          <w:p w14:paraId="795BA937" w14:textId="77777777" w:rsidR="0019496F" w:rsidRPr="000252F5" w:rsidRDefault="0019496F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4954" w:type="dxa"/>
            <w:vAlign w:val="center"/>
          </w:tcPr>
          <w:p w14:paraId="1B8A8275" w14:textId="548543BF" w:rsidR="0019496F" w:rsidRPr="000252F5" w:rsidRDefault="0019496F" w:rsidP="00384561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呈現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，該項評比是以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讚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數作為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評分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標準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2BBB730F" w14:textId="77777777" w:rsidR="0019496F" w:rsidRPr="000252F5" w:rsidRDefault="0019496F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</w:t>
            </w:r>
          </w:p>
          <w:p w14:paraId="2853FE61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14:paraId="3952869C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14:paraId="2E02F16E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14:paraId="0D82EF3A" w14:textId="77777777" w:rsidR="0019496F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14:paraId="356FBF02" w14:textId="77777777" w:rsidR="00783967" w:rsidRPr="000252F5" w:rsidRDefault="00783967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14:paraId="4C77A32F" w14:textId="2145825A" w:rsidR="002A75DA" w:rsidRPr="000252F5" w:rsidRDefault="002A75DA" w:rsidP="00C01968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23" w:type="dxa"/>
            <w:vAlign w:val="center"/>
          </w:tcPr>
          <w:p w14:paraId="17A5B54E" w14:textId="703EFADC" w:rsidR="0019496F" w:rsidRPr="000252F5" w:rsidRDefault="0019496F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FD6FEE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14:paraId="1954C146" w14:textId="033F9F35"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14:paraId="24B0D16B" w14:textId="77777777" w:rsidTr="002D5FCC">
        <w:tc>
          <w:tcPr>
            <w:tcW w:w="8290" w:type="dxa"/>
            <w:gridSpan w:val="3"/>
            <w:vAlign w:val="center"/>
          </w:tcPr>
          <w:p w14:paraId="5BE96ABE" w14:textId="2EDE870F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整體表現</w:t>
            </w:r>
          </w:p>
        </w:tc>
      </w:tr>
      <w:tr w:rsidR="000252F5" w:rsidRPr="000252F5" w14:paraId="0341C0A9" w14:textId="77777777" w:rsidTr="002D5FCC">
        <w:tc>
          <w:tcPr>
            <w:tcW w:w="1413" w:type="dxa"/>
            <w:vAlign w:val="center"/>
          </w:tcPr>
          <w:p w14:paraId="2E5EB9E8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總錦標</w:t>
            </w:r>
          </w:p>
        </w:tc>
        <w:tc>
          <w:tcPr>
            <w:tcW w:w="4954" w:type="dxa"/>
            <w:vAlign w:val="center"/>
          </w:tcPr>
          <w:p w14:paraId="030ED06D" w14:textId="6006CD52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綜合上述</w:t>
            </w:r>
            <w:r w:rsidR="00B10B4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項競賽成績，選出本次競賽之前三名。</w:t>
            </w:r>
          </w:p>
        </w:tc>
        <w:tc>
          <w:tcPr>
            <w:tcW w:w="1923" w:type="dxa"/>
            <w:vAlign w:val="center"/>
          </w:tcPr>
          <w:p w14:paraId="4B904F27" w14:textId="05770E2F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40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7A3962E8" w14:textId="7FE7C730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3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06945306" w14:textId="5A360C42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r w:rsidRPr="000252F5">
              <w:rPr>
                <w:rFonts w:ascii="Times New Roman" w:eastAsia="標楷體" w:hAnsi="Times New Roman"/>
                <w:sz w:val="22"/>
              </w:rPr>
              <w:t>25%</w:t>
            </w:r>
          </w:p>
        </w:tc>
      </w:tr>
      <w:tr w:rsidR="00943D58" w:rsidRPr="000252F5" w14:paraId="7590ABB9" w14:textId="77777777" w:rsidTr="002D5FCC">
        <w:tc>
          <w:tcPr>
            <w:tcW w:w="1413" w:type="dxa"/>
            <w:vAlign w:val="center"/>
          </w:tcPr>
          <w:p w14:paraId="0C88BEB5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人氣王</w:t>
            </w:r>
          </w:p>
        </w:tc>
        <w:tc>
          <w:tcPr>
            <w:tcW w:w="4954" w:type="dxa"/>
            <w:vAlign w:val="center"/>
          </w:tcPr>
          <w:p w14:paraId="7508D8C8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在離場時將會由工作人員發放兩張貼紙，讓參觀者可以貼至於出口處所設立的計分表上，使其能透過實際行動支持喜歡的參展隊伍。</w:t>
            </w:r>
          </w:p>
        </w:tc>
        <w:tc>
          <w:tcPr>
            <w:tcW w:w="1923" w:type="dxa"/>
            <w:vAlign w:val="center"/>
          </w:tcPr>
          <w:p w14:paraId="69F84C36" w14:textId="17F6D094" w:rsidR="00943D58" w:rsidRPr="000252F5" w:rsidRDefault="00AF2FA0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14:paraId="60D7FF2E" w14:textId="12B8F133" w:rsidR="005873EE" w:rsidRPr="000252F5" w:rsidRDefault="005873EE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22808C50" w14:textId="19C82C31" w:rsidR="005873EE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20C0197D" w14:textId="2A0DAD5E"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440" w:lineRule="exact"/>
        <w:ind w:leftChars="0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7D1311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54"/>
        <w:gridCol w:w="120"/>
        <w:gridCol w:w="1985"/>
      </w:tblGrid>
      <w:tr w:rsidR="000252F5" w:rsidRPr="000252F5" w14:paraId="3FE428B1" w14:textId="77777777" w:rsidTr="00705F3C">
        <w:tc>
          <w:tcPr>
            <w:tcW w:w="1413" w:type="dxa"/>
            <w:vAlign w:val="center"/>
          </w:tcPr>
          <w:p w14:paraId="049E9054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14:paraId="521397AB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2105" w:type="dxa"/>
            <w:gridSpan w:val="2"/>
            <w:vAlign w:val="center"/>
          </w:tcPr>
          <w:p w14:paraId="54AE5AF4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14:paraId="469024A0" w14:textId="77777777" w:rsidTr="00705F3C">
        <w:tc>
          <w:tcPr>
            <w:tcW w:w="8472" w:type="dxa"/>
            <w:gridSpan w:val="4"/>
            <w:vAlign w:val="center"/>
          </w:tcPr>
          <w:p w14:paraId="2EF9F747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行銷簡報</w:t>
            </w:r>
          </w:p>
        </w:tc>
      </w:tr>
      <w:tr w:rsidR="000252F5" w:rsidRPr="000252F5" w14:paraId="523BD02D" w14:textId="77777777" w:rsidTr="00705F3C">
        <w:tc>
          <w:tcPr>
            <w:tcW w:w="1413" w:type="dxa"/>
            <w:vAlign w:val="center"/>
          </w:tcPr>
          <w:p w14:paraId="22D9F30E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簡報</w:t>
            </w:r>
          </w:p>
        </w:tc>
        <w:tc>
          <w:tcPr>
            <w:tcW w:w="4954" w:type="dxa"/>
            <w:vAlign w:val="center"/>
          </w:tcPr>
          <w:p w14:paraId="382B40A0" w14:textId="0941140E" w:rsidR="00E542A7" w:rsidRPr="000252F5" w:rsidRDefault="00F336A6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各隊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依照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所配合廠商之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參展目標的主打商品分別進行簡報與問答，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簡報八分鐘與問答兩分鐘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（共計十分鐘）</w:t>
            </w:r>
            <w:r w:rsidR="00E542A7" w:rsidRPr="000252F5">
              <w:rPr>
                <w:rFonts w:ascii="Apple Color Emoji" w:eastAsia="Apple Color Emoji" w:hAnsi="Apple Color Emoji" w:cs="Apple Color Emoji" w:hint="eastAsia"/>
                <w:sz w:val="28"/>
              </w:rPr>
              <w:t>。</w:t>
            </w:r>
          </w:p>
        </w:tc>
        <w:tc>
          <w:tcPr>
            <w:tcW w:w="2105" w:type="dxa"/>
            <w:gridSpan w:val="2"/>
            <w:vAlign w:val="center"/>
          </w:tcPr>
          <w:p w14:paraId="6E5B196E" w14:textId="77777777" w:rsidR="00F336A6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介紹</w:t>
            </w:r>
            <w:r w:rsidRPr="000252F5">
              <w:rPr>
                <w:rFonts w:ascii="Times New Roman" w:eastAsia="標楷體" w:hAnsi="Times New Roman"/>
                <w:sz w:val="22"/>
              </w:rPr>
              <w:t>40%</w:t>
            </w:r>
          </w:p>
          <w:p w14:paraId="37EB92F6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舞台表現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6371C6E6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合作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1EE85619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簡報設計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2C96F8E3" w14:textId="77777777" w:rsidTr="00705F3C">
        <w:tc>
          <w:tcPr>
            <w:tcW w:w="8472" w:type="dxa"/>
            <w:gridSpan w:val="4"/>
            <w:vAlign w:val="center"/>
          </w:tcPr>
          <w:p w14:paraId="7019E5EF" w14:textId="060FB141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展場模擬</w:t>
            </w:r>
          </w:p>
        </w:tc>
      </w:tr>
      <w:tr w:rsidR="000252F5" w:rsidRPr="000252F5" w14:paraId="2592F3C9" w14:textId="77777777" w:rsidTr="00AF2FA0">
        <w:tc>
          <w:tcPr>
            <w:tcW w:w="1413" w:type="dxa"/>
            <w:vAlign w:val="center"/>
          </w:tcPr>
          <w:p w14:paraId="384FCE24" w14:textId="119F30E0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中文解說</w:t>
            </w:r>
          </w:p>
        </w:tc>
        <w:tc>
          <w:tcPr>
            <w:tcW w:w="5074" w:type="dxa"/>
            <w:gridSpan w:val="2"/>
            <w:vAlign w:val="center"/>
          </w:tcPr>
          <w:p w14:paraId="68A404E1" w14:textId="6B53D355" w:rsidR="00943D58" w:rsidRPr="000252F5" w:rsidRDefault="00943D58" w:rsidP="00AF2FA0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設計內容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之說明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與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溝通對象之吸引力，包含示範、解說、接待表達能力、儀表及態度等。</w:t>
            </w:r>
          </w:p>
        </w:tc>
        <w:tc>
          <w:tcPr>
            <w:tcW w:w="1985" w:type="dxa"/>
            <w:vAlign w:val="center"/>
          </w:tcPr>
          <w:p w14:paraId="0824627B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6E2B257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1E0B381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75C28B7" w14:textId="54535E76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1CBD375E" w14:textId="77777777" w:rsidTr="00AF2FA0">
        <w:tc>
          <w:tcPr>
            <w:tcW w:w="1413" w:type="dxa"/>
            <w:vAlign w:val="center"/>
          </w:tcPr>
          <w:p w14:paraId="7C748B96" w14:textId="2201D376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解說</w:t>
            </w:r>
          </w:p>
        </w:tc>
        <w:tc>
          <w:tcPr>
            <w:tcW w:w="5074" w:type="dxa"/>
            <w:gridSpan w:val="2"/>
            <w:vAlign w:val="center"/>
          </w:tcPr>
          <w:p w14:paraId="1E1BE11F" w14:textId="00E3594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包含示範、解說、接待表達能力、儀表及態度等。</w:t>
            </w:r>
          </w:p>
        </w:tc>
        <w:tc>
          <w:tcPr>
            <w:tcW w:w="1985" w:type="dxa"/>
            <w:vAlign w:val="center"/>
          </w:tcPr>
          <w:p w14:paraId="7537F4D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EB91ADF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1E48C88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2E981DD5" w14:textId="6941FC6B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7AD1A2A0" w14:textId="77777777" w:rsidTr="00AF2FA0">
        <w:trPr>
          <w:trHeight w:val="591"/>
        </w:trPr>
        <w:tc>
          <w:tcPr>
            <w:tcW w:w="1413" w:type="dxa"/>
            <w:vAlign w:val="center"/>
          </w:tcPr>
          <w:p w14:paraId="3407DA1D" w14:textId="5758C351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攤設計</w:t>
            </w:r>
          </w:p>
        </w:tc>
        <w:tc>
          <w:tcPr>
            <w:tcW w:w="5074" w:type="dxa"/>
            <w:gridSpan w:val="2"/>
            <w:vAlign w:val="center"/>
          </w:tcPr>
          <w:p w14:paraId="2C476AF8" w14:textId="0349E98C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文宣設計、攤位設計與展品陳列等內容。</w:t>
            </w:r>
          </w:p>
        </w:tc>
        <w:tc>
          <w:tcPr>
            <w:tcW w:w="1985" w:type="dxa"/>
            <w:vAlign w:val="center"/>
          </w:tcPr>
          <w:p w14:paraId="459161A5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55BE336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6128918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4ADF7D2A" w14:textId="6C635B61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1EFC49F4" w14:textId="77777777" w:rsidTr="00AF2FA0">
        <w:trPr>
          <w:trHeight w:val="2086"/>
        </w:trPr>
        <w:tc>
          <w:tcPr>
            <w:tcW w:w="1413" w:type="dxa"/>
            <w:vAlign w:val="center"/>
          </w:tcPr>
          <w:p w14:paraId="0F157934" w14:textId="15ADAD3A" w:rsidR="00AC2F6A" w:rsidRPr="000252F5" w:rsidRDefault="00AC2F6A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5074" w:type="dxa"/>
            <w:gridSpan w:val="2"/>
            <w:vAlign w:val="center"/>
          </w:tcPr>
          <w:p w14:paraId="2A601CD0" w14:textId="758F11B1" w:rsidR="001D6859" w:rsidRPr="000252F5" w:rsidRDefault="001D6859" w:rsidP="001D6859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呈現，該項評比是以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讚數作為評分標準。</w:t>
            </w:r>
          </w:p>
          <w:p w14:paraId="5AAA057F" w14:textId="77EC6500" w:rsidR="005873EE" w:rsidRPr="000252F5" w:rsidRDefault="005873EE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：</w:t>
            </w:r>
          </w:p>
          <w:p w14:paraId="4FEA715A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14:paraId="700B7C09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14:paraId="03A24628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14:paraId="21DEB89E" w14:textId="77777777" w:rsidR="00AC2F6A" w:rsidRPr="000252F5" w:rsidRDefault="00CC2853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14:paraId="329833FC" w14:textId="77777777" w:rsidR="00783967" w:rsidRPr="000252F5" w:rsidRDefault="00783967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14:paraId="45D783A0" w14:textId="53A1BBDF" w:rsidR="002A75DA" w:rsidRPr="000252F5" w:rsidRDefault="002A75DA" w:rsidP="00B73AA5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85" w:type="dxa"/>
            <w:vAlign w:val="center"/>
          </w:tcPr>
          <w:p w14:paraId="40E047A9" w14:textId="26FEE502" w:rsidR="00AC2F6A" w:rsidRPr="000252F5" w:rsidRDefault="00AC2F6A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766C59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14:paraId="77E172C1" w14:textId="772A07F7"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14:paraId="086CBD0F" w14:textId="77777777" w:rsidTr="00705F3C">
        <w:tc>
          <w:tcPr>
            <w:tcW w:w="8472" w:type="dxa"/>
            <w:gridSpan w:val="4"/>
            <w:vAlign w:val="center"/>
          </w:tcPr>
          <w:p w14:paraId="4AB7CE28" w14:textId="1F2EA4CD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整體表現</w:t>
            </w:r>
          </w:p>
        </w:tc>
      </w:tr>
      <w:tr w:rsidR="000252F5" w:rsidRPr="000252F5" w14:paraId="34AB868C" w14:textId="77777777" w:rsidTr="00705F3C">
        <w:tc>
          <w:tcPr>
            <w:tcW w:w="1413" w:type="dxa"/>
            <w:vAlign w:val="center"/>
          </w:tcPr>
          <w:p w14:paraId="0BE4609F" w14:textId="33556E52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總錦標</w:t>
            </w:r>
          </w:p>
        </w:tc>
        <w:tc>
          <w:tcPr>
            <w:tcW w:w="4954" w:type="dxa"/>
            <w:vAlign w:val="center"/>
          </w:tcPr>
          <w:p w14:paraId="535B5DCC" w14:textId="34769B11"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綜合上述</w:t>
            </w:r>
            <w:r w:rsidR="00366CBD" w:rsidRPr="000252F5">
              <w:rPr>
                <w:rFonts w:ascii="Times New Roman" w:eastAsia="標楷體" w:hAnsi="Times New Roman" w:hint="eastAsia"/>
                <w:sz w:val="28"/>
              </w:rPr>
              <w:t>四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項競賽成績，選出本次競賽之前三名。</w:t>
            </w:r>
          </w:p>
        </w:tc>
        <w:tc>
          <w:tcPr>
            <w:tcW w:w="2105" w:type="dxa"/>
            <w:gridSpan w:val="2"/>
            <w:vAlign w:val="center"/>
          </w:tcPr>
          <w:p w14:paraId="1D32D029" w14:textId="1FBCC79A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行銷簡報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41686A05" w14:textId="0B19DBC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5DB81356" w14:textId="7EC09F6E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732A3120" w14:textId="3035C6FD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</w:tc>
      </w:tr>
      <w:tr w:rsidR="000252F5" w:rsidRPr="000252F5" w14:paraId="49E9B027" w14:textId="77777777" w:rsidTr="00705F3C">
        <w:tc>
          <w:tcPr>
            <w:tcW w:w="1413" w:type="dxa"/>
            <w:vAlign w:val="center"/>
          </w:tcPr>
          <w:p w14:paraId="3E6DF4CE" w14:textId="25179D10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人氣王</w:t>
            </w:r>
          </w:p>
        </w:tc>
        <w:tc>
          <w:tcPr>
            <w:tcW w:w="4954" w:type="dxa"/>
            <w:vAlign w:val="center"/>
          </w:tcPr>
          <w:p w14:paraId="1B554EAA" w14:textId="15F140F0"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在離場時將會由工作人員發放兩張貼紙，讓參觀者可以貼至於出口處所設立的計分表上，使其能透過實際行動支持喜歡的參展隊伍。</w:t>
            </w:r>
          </w:p>
        </w:tc>
        <w:tc>
          <w:tcPr>
            <w:tcW w:w="2105" w:type="dxa"/>
            <w:gridSpan w:val="2"/>
            <w:vAlign w:val="center"/>
          </w:tcPr>
          <w:p w14:paraId="32B7A2B4" w14:textId="4F45E5FA" w:rsidR="00943D58" w:rsidRPr="000252F5" w:rsidRDefault="002322E2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14:paraId="30BF72CD" w14:textId="35094BB8" w:rsidR="005873EE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獎項：</w:t>
      </w:r>
    </w:p>
    <w:p w14:paraId="36BCB425" w14:textId="43027EA1" w:rsidR="00732DA8" w:rsidRPr="000252F5" w:rsidRDefault="005873EE" w:rsidP="00732DA8">
      <w:pPr>
        <w:pStyle w:val="a9"/>
        <w:numPr>
          <w:ilvl w:val="0"/>
          <w:numId w:val="24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中文解說、英文解說、展攤設計，此三項競賽將</w:t>
      </w:r>
    </w:p>
    <w:p w14:paraId="3BA3EFB9" w14:textId="0057CA8F" w:rsidR="005873EE" w:rsidRPr="000252F5" w:rsidRDefault="005873EE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取前三名及佳作兩名。</w:t>
      </w:r>
    </w:p>
    <w:p w14:paraId="1B307077" w14:textId="6F158A93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r w:rsidRPr="000252F5">
        <w:rPr>
          <w:rFonts w:ascii="Times New Roman" w:eastAsia="標楷體" w:hAnsi="Times New Roman" w:hint="eastAsia"/>
          <w:sz w:val="28"/>
        </w:rPr>
        <w:t>讚數隊伍。</w:t>
      </w:r>
    </w:p>
    <w:p w14:paraId="2C573A0E" w14:textId="77777777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14:paraId="3D822203" w14:textId="77777777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14:paraId="24EAD866" w14:textId="36FF512E"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435B" w:rsidRPr="000252F5">
        <w:rPr>
          <w:rFonts w:ascii="Times New Roman" w:eastAsia="標楷體" w:hAnsi="Times New Roman" w:hint="eastAsia"/>
          <w:sz w:val="28"/>
        </w:rPr>
        <w:t>獎項：</w:t>
      </w:r>
    </w:p>
    <w:p w14:paraId="359ECBB6" w14:textId="33A12014" w:rsidR="00732DA8" w:rsidRPr="000252F5" w:rsidRDefault="00943D58" w:rsidP="00732DA8">
      <w:pPr>
        <w:pStyle w:val="a9"/>
        <w:numPr>
          <w:ilvl w:val="0"/>
          <w:numId w:val="25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英文簡報、中文解說、英文解說</w:t>
      </w:r>
      <w:r w:rsidR="00366CBD" w:rsidRPr="000252F5">
        <w:rPr>
          <w:rFonts w:ascii="Times New Roman" w:eastAsia="標楷體" w:hAnsi="Times New Roman" w:hint="eastAsia"/>
          <w:sz w:val="28"/>
        </w:rPr>
        <w:t>與</w:t>
      </w:r>
      <w:r w:rsidR="0094435B" w:rsidRPr="000252F5">
        <w:rPr>
          <w:rFonts w:ascii="Times New Roman" w:eastAsia="標楷體" w:hAnsi="Times New Roman" w:hint="eastAsia"/>
          <w:sz w:val="28"/>
        </w:rPr>
        <w:t>展攤設計，此</w:t>
      </w:r>
    </w:p>
    <w:p w14:paraId="607C7CEC" w14:textId="27F9C256" w:rsidR="0094435B" w:rsidRPr="000252F5" w:rsidRDefault="0094435B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項競賽將取前三名及佳作兩名。</w:t>
      </w:r>
    </w:p>
    <w:p w14:paraId="2711A844" w14:textId="6E9E6942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r w:rsidRPr="000252F5">
        <w:rPr>
          <w:rFonts w:ascii="Times New Roman" w:eastAsia="標楷體" w:hAnsi="Times New Roman" w:hint="eastAsia"/>
          <w:sz w:val="28"/>
        </w:rPr>
        <w:t>讚數隊伍。</w:t>
      </w:r>
    </w:p>
    <w:p w14:paraId="6B71014E" w14:textId="77777777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14:paraId="1A1FB0A1" w14:textId="694C0DE9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14:paraId="1CA346EB" w14:textId="7C2FBA39" w:rsidR="002322E2" w:rsidRPr="000252F5" w:rsidRDefault="002322E2" w:rsidP="000A11A4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全程參與之師生，將發予參賽證明乙份。</w:t>
      </w:r>
    </w:p>
    <w:p w14:paraId="7ABCC298" w14:textId="77777777" w:rsidR="005873EE" w:rsidRPr="000252F5" w:rsidRDefault="005873EE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128F4A69" w14:textId="0105394F" w:rsidR="002F7F9E" w:rsidRPr="000252F5" w:rsidRDefault="005873EE" w:rsidP="002F7F9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五</w:t>
      </w:r>
      <w:r w:rsidR="009A3A30" w:rsidRPr="000252F5">
        <w:rPr>
          <w:rFonts w:ascii="Times New Roman" w:eastAsia="標楷體" w:hAnsi="Times New Roman" w:hint="eastAsia"/>
          <w:sz w:val="28"/>
        </w:rPr>
        <w:t>）競賽費用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p w14:paraId="0536BDBB" w14:textId="77777777" w:rsidR="00AC2F6A" w:rsidRPr="000252F5" w:rsidRDefault="00AC2F6A" w:rsidP="00AC2F6A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學校報名費：</w:t>
      </w:r>
    </w:p>
    <w:p w14:paraId="47C900F6" w14:textId="45E09A7A" w:rsidR="00AC2F6A" w:rsidRPr="000252F5" w:rsidRDefault="00AC2F6A" w:rsidP="00AC2F6A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每隊保證金</w:t>
      </w:r>
      <w:r w:rsidRPr="000252F5">
        <w:rPr>
          <w:rFonts w:ascii="Times New Roman" w:eastAsia="標楷體" w:hAnsi="Times New Roman" w:hint="eastAsia"/>
          <w:sz w:val="28"/>
          <w:u w:val="single"/>
        </w:rPr>
        <w:t>壹仟元</w:t>
      </w:r>
      <w:r w:rsidRPr="000252F5">
        <w:rPr>
          <w:rFonts w:ascii="Times New Roman" w:eastAsia="標楷體" w:hAnsi="Times New Roman" w:hint="eastAsia"/>
          <w:sz w:val="28"/>
        </w:rPr>
        <w:t>整，確認報名完成後請於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/>
          <w:sz w:val="28"/>
        </w:rPr>
        <w:t>1</w:t>
      </w:r>
      <w:r w:rsidR="000A11A4" w:rsidRPr="000252F5">
        <w:rPr>
          <w:rFonts w:ascii="Times New Roman" w:eastAsia="標楷體" w:hAnsi="Times New Roman" w:hint="eastAsia"/>
          <w:sz w:val="28"/>
        </w:rPr>
        <w:t>日（三</w:t>
      </w:r>
      <w:r w:rsidRPr="000252F5">
        <w:rPr>
          <w:rFonts w:ascii="Times New Roman" w:eastAsia="標楷體" w:hAnsi="Times New Roman" w:hint="eastAsia"/>
          <w:sz w:val="28"/>
        </w:rPr>
        <w:t>）前完成匯款，主辦單位將於賽後當日退還。</w:t>
      </w:r>
    </w:p>
    <w:p w14:paraId="416C98DA" w14:textId="59798483" w:rsidR="009A3A30" w:rsidRPr="000252F5" w:rsidRDefault="009A3A30" w:rsidP="009A3A30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展布費：</w:t>
      </w:r>
    </w:p>
    <w:p w14:paraId="25DD7E91" w14:textId="21BEAD00" w:rsidR="009A3A30" w:rsidRPr="000252F5" w:rsidRDefault="009A3A30" w:rsidP="009A3A30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負擔每攤位</w:t>
      </w:r>
      <w:r w:rsidR="009A57C8" w:rsidRPr="000252F5">
        <w:rPr>
          <w:rFonts w:ascii="Times New Roman" w:eastAsia="標楷體" w:hAnsi="Times New Roman" w:hint="eastAsia"/>
          <w:sz w:val="28"/>
        </w:rPr>
        <w:t>新台幣</w:t>
      </w:r>
      <w:r w:rsidR="009A57C8" w:rsidRPr="000252F5">
        <w:rPr>
          <w:rFonts w:ascii="Times New Roman" w:eastAsia="標楷體" w:hAnsi="Times New Roman" w:hint="eastAsia"/>
          <w:sz w:val="28"/>
          <w:u w:val="single"/>
        </w:rPr>
        <w:t>參仟元</w:t>
      </w:r>
      <w:r w:rsidR="009A57C8" w:rsidRPr="000252F5">
        <w:rPr>
          <w:rFonts w:ascii="Times New Roman" w:eastAsia="標楷體" w:hAnsi="Times New Roman" w:hint="eastAsia"/>
          <w:sz w:val="28"/>
        </w:rPr>
        <w:t>整，參賽隊伍請於</w:t>
      </w:r>
      <w:r w:rsidR="009A57C8" w:rsidRPr="000252F5">
        <w:rPr>
          <w:rFonts w:ascii="Times New Roman" w:eastAsia="標楷體" w:hAnsi="Times New Roman"/>
          <w:sz w:val="28"/>
        </w:rPr>
        <w:t>2019</w:t>
      </w:r>
      <w:r w:rsidR="009A57C8"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="000A11A4"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 w:hint="eastAsia"/>
          <w:sz w:val="28"/>
        </w:rPr>
        <w:t>7</w:t>
      </w:r>
      <w:r w:rsidR="009A57C8" w:rsidRPr="000252F5">
        <w:rPr>
          <w:rFonts w:ascii="Times New Roman" w:eastAsia="標楷體" w:hAnsi="Times New Roman" w:hint="eastAsia"/>
          <w:sz w:val="28"/>
        </w:rPr>
        <w:t>日（</w:t>
      </w:r>
      <w:r w:rsidR="000A11A4" w:rsidRPr="000252F5">
        <w:rPr>
          <w:rFonts w:ascii="Times New Roman" w:eastAsia="標楷體" w:hAnsi="Times New Roman" w:hint="eastAsia"/>
          <w:sz w:val="28"/>
        </w:rPr>
        <w:t>二</w:t>
      </w:r>
      <w:r w:rsidR="009A57C8" w:rsidRPr="000252F5">
        <w:rPr>
          <w:rFonts w:ascii="Times New Roman" w:eastAsia="標楷體" w:hAnsi="Times New Roman" w:hint="eastAsia"/>
          <w:sz w:val="28"/>
        </w:rPr>
        <w:t>）前告知主辦單位其所配合之廠商資訊，並繳交廠商授權書及完成匯款手續。</w:t>
      </w:r>
    </w:p>
    <w:p w14:paraId="250E16C2" w14:textId="3B810832" w:rsidR="009A57C8" w:rsidRPr="000252F5" w:rsidRDefault="009A57C8" w:rsidP="009A57C8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匯款帳戶：合作金庫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北屯分行</w:t>
      </w:r>
    </w:p>
    <w:p w14:paraId="60244911" w14:textId="6BCDDBF2" w:rsidR="009A57C8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帳號：</w:t>
      </w:r>
      <w:r w:rsidR="00A50E7C" w:rsidRPr="000252F5">
        <w:rPr>
          <w:rFonts w:ascii="Times New Roman" w:eastAsia="標楷體" w:hAnsi="Times New Roman"/>
          <w:sz w:val="28"/>
        </w:rPr>
        <w:t>1494</w:t>
      </w:r>
      <w:r w:rsidRPr="000252F5">
        <w:rPr>
          <w:rFonts w:ascii="Times New Roman" w:eastAsia="標楷體" w:hAnsi="Times New Roman"/>
          <w:sz w:val="28"/>
        </w:rPr>
        <w:t>-717-225241</w:t>
      </w:r>
    </w:p>
    <w:p w14:paraId="6E5881FA" w14:textId="6DE0C8ED" w:rsidR="005873EE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戶名：臺中市臺中科技大學國貿系友會</w:t>
      </w:r>
    </w:p>
    <w:p w14:paraId="7B36517B" w14:textId="1DCF21B3" w:rsidR="009A57C8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5120D8F7" w14:textId="35C5F1DE" w:rsidR="0094435B" w:rsidRPr="000252F5" w:rsidRDefault="0094435B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十</w:t>
      </w:r>
      <w:r w:rsidR="00BF488E" w:rsidRPr="000252F5">
        <w:rPr>
          <w:rFonts w:ascii="Times New Roman" w:eastAsia="標楷體" w:hAnsi="Times New Roman" w:hint="eastAsia"/>
          <w:sz w:val="28"/>
        </w:rPr>
        <w:t>二</w:t>
      </w:r>
      <w:r w:rsidRPr="000252F5">
        <w:rPr>
          <w:rFonts w:ascii="Times New Roman" w:eastAsia="標楷體" w:hAnsi="Times New Roman" w:hint="eastAsia"/>
          <w:sz w:val="28"/>
        </w:rPr>
        <w:t>、預期效益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14:paraId="7430630E" w14:textId="3AB70C21" w:rsidR="0094435B" w:rsidRPr="000252F5" w:rsidRDefault="0094435B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66CBD" w:rsidRPr="000252F5">
        <w:rPr>
          <w:rFonts w:ascii="Times New Roman" w:eastAsia="標楷體" w:hAnsi="Times New Roman" w:hint="eastAsia"/>
          <w:sz w:val="28"/>
        </w:rPr>
        <w:t>產業扎根：</w:t>
      </w:r>
      <w:r w:rsidRPr="000252F5">
        <w:rPr>
          <w:rFonts w:ascii="Times New Roman" w:eastAsia="標楷體" w:hAnsi="Times New Roman" w:hint="eastAsia"/>
          <w:sz w:val="28"/>
        </w:rPr>
        <w:t>廣邀相關領域之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="00C7738E" w:rsidRPr="000252F5">
        <w:rPr>
          <w:rFonts w:ascii="Times New Roman" w:eastAsia="標楷體" w:hAnsi="Times New Roman" w:hint="eastAsia"/>
          <w:sz w:val="28"/>
        </w:rPr>
        <w:t>與高中職</w:t>
      </w:r>
      <w:r w:rsidR="00A973FD" w:rsidRPr="000252F5">
        <w:rPr>
          <w:rFonts w:ascii="Times New Roman" w:eastAsia="標楷體" w:hAnsi="Times New Roman" w:hint="eastAsia"/>
          <w:sz w:val="28"/>
        </w:rPr>
        <w:t>學子參觀競賽活動，以協助臺灣精緻農業向下扎根。</w:t>
      </w:r>
    </w:p>
    <w:p w14:paraId="7F54FC6E" w14:textId="3BF4B34C" w:rsidR="00A973FD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</w:t>
      </w:r>
      <w:r w:rsidR="00366CBD" w:rsidRPr="000252F5">
        <w:rPr>
          <w:rFonts w:ascii="Times New Roman" w:eastAsia="標楷體" w:hAnsi="Times New Roman" w:hint="eastAsia"/>
          <w:sz w:val="28"/>
        </w:rPr>
        <w:t>共同切磋進步：</w:t>
      </w:r>
      <w:r w:rsidR="00B63F1D" w:rsidRPr="000252F5">
        <w:rPr>
          <w:rFonts w:ascii="Times New Roman" w:eastAsia="標楷體" w:hAnsi="Times New Roman" w:hint="eastAsia"/>
          <w:sz w:val="28"/>
        </w:rPr>
        <w:t>激勵國際貿易</w:t>
      </w:r>
      <w:r w:rsidRPr="000252F5">
        <w:rPr>
          <w:rFonts w:ascii="Times New Roman" w:eastAsia="標楷體" w:hAnsi="Times New Roman" w:hint="eastAsia"/>
          <w:sz w:val="28"/>
        </w:rPr>
        <w:t>、會展、行銷、休閒與農業等相關科系學生，共同切磋專業與創新能力，培養學生國際商展行銷之能力，期望未來能夠把</w:t>
      </w:r>
      <w:r w:rsidRPr="000252F5">
        <w:rPr>
          <w:rFonts w:ascii="Times New Roman" w:eastAsia="標楷體" w:hAnsi="Times New Roman"/>
          <w:sz w:val="28"/>
        </w:rPr>
        <w:t>MIT</w:t>
      </w:r>
      <w:r w:rsidR="00B63F1D" w:rsidRPr="000252F5">
        <w:rPr>
          <w:rFonts w:ascii="Times New Roman" w:eastAsia="標楷體" w:hAnsi="Times New Roman" w:hint="eastAsia"/>
          <w:sz w:val="28"/>
        </w:rPr>
        <w:t>的商品推向</w:t>
      </w:r>
      <w:r w:rsidRPr="000252F5">
        <w:rPr>
          <w:rFonts w:ascii="Times New Roman" w:eastAsia="標楷體" w:hAnsi="Times New Roman" w:hint="eastAsia"/>
          <w:sz w:val="28"/>
        </w:rPr>
        <w:t>全球。</w:t>
      </w:r>
    </w:p>
    <w:p w14:paraId="7A64FAF9" w14:textId="7D3BEA8D" w:rsidR="00943D58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</w:t>
      </w:r>
      <w:r w:rsidR="00366CBD" w:rsidRPr="000252F5">
        <w:rPr>
          <w:rFonts w:ascii="Times New Roman" w:eastAsia="標楷體" w:hAnsi="Times New Roman" w:hint="eastAsia"/>
          <w:sz w:val="28"/>
        </w:rPr>
        <w:t>推動</w:t>
      </w:r>
      <w:r w:rsidR="00895740" w:rsidRPr="000252F5">
        <w:rPr>
          <w:rFonts w:ascii="Times New Roman" w:eastAsia="標楷體" w:hAnsi="Times New Roman" w:hint="eastAsia"/>
          <w:sz w:val="28"/>
        </w:rPr>
        <w:t>精緻農業整體產業發展</w:t>
      </w:r>
      <w:r w:rsidR="00366CBD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推動臺灣精緻農業能進一步提升品牌知名度及商展行銷能力。</w:t>
      </w:r>
    </w:p>
    <w:p w14:paraId="458BDFD3" w14:textId="77777777" w:rsidR="005873EE" w:rsidRPr="000252F5" w:rsidRDefault="005873EE" w:rsidP="00366CBD">
      <w:pPr>
        <w:kinsoku w:val="0"/>
        <w:overflowPunct w:val="0"/>
        <w:spacing w:line="500" w:lineRule="exact"/>
        <w:ind w:firstLineChars="200" w:firstLine="560"/>
        <w:jc w:val="both"/>
        <w:outlineLvl w:val="0"/>
        <w:rPr>
          <w:rFonts w:ascii="Times New Roman" w:eastAsia="標楷體" w:hAnsi="Times New Roman"/>
          <w:sz w:val="28"/>
        </w:rPr>
      </w:pPr>
    </w:p>
    <w:p w14:paraId="0EFD1BC5" w14:textId="4BA30EC9" w:rsidR="0094435B" w:rsidRPr="000252F5" w:rsidRDefault="00BF488E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三</w:t>
      </w:r>
      <w:r w:rsidR="00A973FD" w:rsidRPr="000252F5">
        <w:rPr>
          <w:rFonts w:ascii="Times New Roman" w:eastAsia="標楷體" w:hAnsi="Times New Roman" w:hint="eastAsia"/>
          <w:sz w:val="28"/>
        </w:rPr>
        <w:t>、競賽聯絡人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14:paraId="1F1F0B0B" w14:textId="091FC827" w:rsidR="00A973FD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蔡樹芬</w:t>
      </w:r>
      <w:r w:rsidRPr="000252F5">
        <w:rPr>
          <w:rFonts w:ascii="Times New Roman" w:eastAsia="標楷體" w:hAnsi="Times New Roman" w:hint="eastAsia"/>
          <w:sz w:val="28"/>
        </w:rPr>
        <w:t>老師</w:t>
      </w:r>
    </w:p>
    <w:p w14:paraId="234E3093" w14:textId="1F74A4CC" w:rsidR="004D1531" w:rsidRPr="000252F5" w:rsidRDefault="004D1531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辦公室電話：</w:t>
      </w:r>
      <w:r w:rsidR="009A57C8" w:rsidRPr="000252F5">
        <w:rPr>
          <w:rFonts w:ascii="Times New Roman" w:eastAsia="標楷體" w:hAnsi="Times New Roman"/>
          <w:sz w:val="28"/>
        </w:rPr>
        <w:t>04-2219-</w:t>
      </w:r>
      <w:r w:rsidR="00D90FD7" w:rsidRPr="000252F5">
        <w:rPr>
          <w:rFonts w:ascii="Times New Roman" w:eastAsia="標楷體" w:hAnsi="Times New Roman" w:hint="eastAsia"/>
          <w:sz w:val="28"/>
        </w:rPr>
        <w:t>6645</w:t>
      </w:r>
      <w:r w:rsidR="000A11A4" w:rsidRPr="000252F5">
        <w:rPr>
          <w:rFonts w:ascii="Times New Roman" w:eastAsia="標楷體" w:hAnsi="Times New Roman" w:hint="eastAsia"/>
          <w:sz w:val="28"/>
        </w:rPr>
        <w:t>／</w:t>
      </w:r>
      <w:r w:rsidRPr="000252F5">
        <w:rPr>
          <w:rFonts w:ascii="Times New Roman" w:eastAsia="標楷體" w:hAnsi="Times New Roman" w:hint="eastAsia"/>
          <w:sz w:val="28"/>
        </w:rPr>
        <w:t>傳真號碼：</w:t>
      </w:r>
      <w:r w:rsidRPr="000252F5">
        <w:rPr>
          <w:rFonts w:ascii="Times New Roman" w:eastAsia="標楷體" w:hAnsi="Times New Roman"/>
          <w:sz w:val="28"/>
        </w:rPr>
        <w:t>04-2219-</w:t>
      </w:r>
      <w:r w:rsidR="0069783B" w:rsidRPr="000252F5">
        <w:rPr>
          <w:rFonts w:ascii="Times New Roman" w:eastAsia="標楷體" w:hAnsi="Times New Roman" w:hint="eastAsia"/>
          <w:sz w:val="28"/>
        </w:rPr>
        <w:t>6121</w:t>
      </w:r>
    </w:p>
    <w:p w14:paraId="789E6E12" w14:textId="6D2AE49A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10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viola@nutc.edu.tw</w:t>
        </w:r>
      </w:hyperlink>
    </w:p>
    <w:p w14:paraId="2190DCC3" w14:textId="77777777" w:rsidR="004D1531" w:rsidRPr="000252F5" w:rsidRDefault="004D1531" w:rsidP="004D1531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438350A5" w14:textId="71498933" w:rsidR="004D1531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鄭聿恬</w:t>
      </w:r>
      <w:r w:rsidRPr="000252F5">
        <w:rPr>
          <w:rFonts w:ascii="Times New Roman" w:eastAsia="標楷體" w:hAnsi="Times New Roman" w:hint="eastAsia"/>
          <w:sz w:val="28"/>
        </w:rPr>
        <w:t>小姐</w:t>
      </w:r>
    </w:p>
    <w:p w14:paraId="2D2158DF" w14:textId="3209BA90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Pr="000252F5">
        <w:rPr>
          <w:rFonts w:ascii="Times New Roman" w:eastAsia="標楷體" w:hAnsi="Times New Roman"/>
          <w:sz w:val="28"/>
        </w:rPr>
        <w:t>0983-369-858</w:t>
      </w:r>
    </w:p>
    <w:p w14:paraId="164D8EFA" w14:textId="6B943E6A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11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bupudding0911@gmail.com</w:t>
        </w:r>
      </w:hyperlink>
    </w:p>
    <w:p w14:paraId="2B3391EC" w14:textId="77777777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312B4A97" w14:textId="259CFC8F" w:rsidR="004D1531" w:rsidRPr="000252F5" w:rsidRDefault="00AC2F6A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陳佳妤</w:t>
      </w:r>
      <w:r w:rsidR="004D1531" w:rsidRPr="000252F5">
        <w:rPr>
          <w:rFonts w:ascii="Times New Roman" w:eastAsia="標楷體" w:hAnsi="Times New Roman" w:hint="eastAsia"/>
          <w:sz w:val="28"/>
        </w:rPr>
        <w:t>小姐</w:t>
      </w:r>
    </w:p>
    <w:p w14:paraId="6DC4CFF9" w14:textId="1291C0E9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="00AC2F6A" w:rsidRPr="000252F5">
        <w:rPr>
          <w:rFonts w:ascii="Times New Roman" w:eastAsia="標楷體" w:hAnsi="Times New Roman"/>
          <w:sz w:val="28"/>
        </w:rPr>
        <w:t>0926-122-652</w:t>
      </w:r>
    </w:p>
    <w:p w14:paraId="326B7593" w14:textId="7CA25EA4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r w:rsidR="00AC2F6A" w:rsidRPr="000252F5">
        <w:rPr>
          <w:rFonts w:ascii="Times New Roman" w:eastAsia="標楷體" w:hAnsi="Times New Roman"/>
          <w:sz w:val="28"/>
        </w:rPr>
        <w:t>chiayu12077</w:t>
      </w:r>
      <w:hyperlink r:id="rId12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@gmail.com</w:t>
        </w:r>
      </w:hyperlink>
    </w:p>
    <w:p w14:paraId="29B3BF45" w14:textId="77777777" w:rsidR="004D1531" w:rsidRPr="000252F5" w:rsidRDefault="004D1531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58E2F47C" w14:textId="77777777" w:rsidR="000A11A4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FB</w:t>
      </w:r>
      <w:r w:rsidRPr="000252F5">
        <w:rPr>
          <w:rFonts w:ascii="Times New Roman" w:eastAsia="標楷體" w:hAnsi="Times New Roman" w:hint="eastAsia"/>
          <w:sz w:val="28"/>
        </w:rPr>
        <w:t>粉絲專頁：</w:t>
      </w:r>
    </w:p>
    <w:p w14:paraId="2848CAD1" w14:textId="77777777" w:rsidR="00350800" w:rsidRPr="000252F5" w:rsidRDefault="00350800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r w:rsidRPr="000252F5">
        <w:rPr>
          <w:rFonts w:ascii="Times New Roman" w:eastAsia="標楷體" w:hAnsi="Times New Roman" w:hint="eastAsia"/>
          <w:sz w:val="28"/>
        </w:rPr>
        <w:t>臺中科大全國大專校院國際商展競賽</w:t>
      </w:r>
    </w:p>
    <w:p w14:paraId="020514BB" w14:textId="0B99884C" w:rsidR="00AE10D8" w:rsidRPr="000252F5" w:rsidRDefault="0075609F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hyperlink r:id="rId13" w:tgtFrame="_blank" w:history="1">
        <w:r w:rsidR="00A30203" w:rsidRPr="000252F5">
          <w:rPr>
            <w:rStyle w:val="aa"/>
            <w:rFonts w:ascii="Helvetica" w:hAnsi="Helvetica"/>
            <w:color w:val="auto"/>
          </w:rPr>
          <w:t>https://goo.gl/d1i3zD</w:t>
        </w:r>
      </w:hyperlink>
    </w:p>
    <w:p w14:paraId="17F9032E" w14:textId="77777777" w:rsidR="00AE10D8" w:rsidRPr="000252F5" w:rsidRDefault="00AE10D8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5D0AE8B8" w14:textId="4C990513" w:rsidR="004D153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79FAFF8A" w14:textId="63E6CAAF" w:rsidR="002C200D" w:rsidRPr="000252F5" w:rsidRDefault="002C200D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一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競賽流程表</w:t>
      </w:r>
      <w:r w:rsidR="00611BED" w:rsidRPr="000252F5">
        <w:rPr>
          <w:rFonts w:ascii="Times New Roman" w:eastAsia="標楷體" w:hAnsi="Times New Roman" w:hint="eastAsia"/>
          <w:sz w:val="28"/>
        </w:rPr>
        <w:t>（暫定）</w:t>
      </w:r>
    </w:p>
    <w:p w14:paraId="7EB375FA" w14:textId="77777777" w:rsidR="0092358B" w:rsidRPr="000252F5" w:rsidRDefault="0092358B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tbl>
      <w:tblPr>
        <w:tblStyle w:val="a3"/>
        <w:tblW w:w="8609" w:type="dxa"/>
        <w:jc w:val="center"/>
        <w:tblLook w:val="04A0" w:firstRow="1" w:lastRow="0" w:firstColumn="1" w:lastColumn="0" w:noHBand="0" w:noVBand="1"/>
      </w:tblPr>
      <w:tblGrid>
        <w:gridCol w:w="2282"/>
        <w:gridCol w:w="1793"/>
        <w:gridCol w:w="2266"/>
        <w:gridCol w:w="2268"/>
      </w:tblGrid>
      <w:tr w:rsidR="000252F5" w:rsidRPr="000252F5" w14:paraId="0C29E017" w14:textId="77777777" w:rsidTr="00BA69B1">
        <w:trPr>
          <w:jc w:val="center"/>
        </w:trPr>
        <w:tc>
          <w:tcPr>
            <w:tcW w:w="2282" w:type="dxa"/>
            <w:vAlign w:val="center"/>
          </w:tcPr>
          <w:p w14:paraId="2E9EEAF4" w14:textId="412A0268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1793" w:type="dxa"/>
            <w:vAlign w:val="center"/>
          </w:tcPr>
          <w:p w14:paraId="21A84E36" w14:textId="00D5984E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266" w:type="dxa"/>
            <w:vAlign w:val="center"/>
          </w:tcPr>
          <w:p w14:paraId="50CD309A" w14:textId="52C0DD0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2268" w:type="dxa"/>
            <w:vAlign w:val="center"/>
          </w:tcPr>
          <w:p w14:paraId="6ACE6C9E" w14:textId="1C0882D0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252F5" w:rsidRPr="000252F5" w14:paraId="5DA9FF67" w14:textId="77777777" w:rsidTr="00BA69B1">
        <w:trPr>
          <w:jc w:val="center"/>
        </w:trPr>
        <w:tc>
          <w:tcPr>
            <w:tcW w:w="2282" w:type="dxa"/>
            <w:vAlign w:val="center"/>
          </w:tcPr>
          <w:p w14:paraId="38D2ED52" w14:textId="1A0562AC"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1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3D867B0B" w14:textId="3CB07546" w:rsidR="0092358B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六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14:paraId="6B2B20AC" w14:textId="5CFA1BB5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8</w:t>
            </w:r>
            <w:r w:rsidR="0092358B" w:rsidRPr="000252F5">
              <w:rPr>
                <w:rFonts w:ascii="標楷體" w:eastAsia="標楷體" w:hAnsi="標楷體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709151DB" w14:textId="451281D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場布置</w:t>
            </w:r>
          </w:p>
        </w:tc>
        <w:tc>
          <w:tcPr>
            <w:tcW w:w="2268" w:type="dxa"/>
            <w:vAlign w:val="center"/>
          </w:tcPr>
          <w:p w14:paraId="11FE23A4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3D032448" w14:textId="77777777" w:rsidTr="00BA69B1">
        <w:trPr>
          <w:jc w:val="center"/>
        </w:trPr>
        <w:tc>
          <w:tcPr>
            <w:tcW w:w="2282" w:type="dxa"/>
            <w:vMerge w:val="restart"/>
            <w:vAlign w:val="center"/>
          </w:tcPr>
          <w:p w14:paraId="6E9FBC93" w14:textId="68A5353C"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2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5DB7EE6E" w14:textId="01696932" w:rsidR="002C200D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日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14:paraId="7442CDE5" w14:textId="4B0BDC60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14:paraId="41E1C586" w14:textId="4E755624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幕典禮</w:t>
            </w:r>
          </w:p>
        </w:tc>
        <w:tc>
          <w:tcPr>
            <w:tcW w:w="2268" w:type="dxa"/>
            <w:vAlign w:val="center"/>
          </w:tcPr>
          <w:p w14:paraId="67139480" w14:textId="1BE8B8A0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長官致詞</w:t>
            </w:r>
          </w:p>
          <w:p w14:paraId="347325EC" w14:textId="77777777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來賓致詞</w:t>
            </w:r>
          </w:p>
          <w:p w14:paraId="0D637EC6" w14:textId="16FD3F5B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場表演</w:t>
            </w:r>
          </w:p>
        </w:tc>
      </w:tr>
      <w:tr w:rsidR="000252F5" w:rsidRPr="000252F5" w14:paraId="3F700AB1" w14:textId="77777777" w:rsidTr="00BA69B1">
        <w:trPr>
          <w:trHeight w:val="828"/>
          <w:jc w:val="center"/>
        </w:trPr>
        <w:tc>
          <w:tcPr>
            <w:tcW w:w="2282" w:type="dxa"/>
            <w:vMerge/>
            <w:vAlign w:val="center"/>
          </w:tcPr>
          <w:p w14:paraId="3C93BA65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0A627F2C" w14:textId="4BAB1F8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2266" w:type="dxa"/>
            <w:vAlign w:val="center"/>
          </w:tcPr>
          <w:p w14:paraId="7FB58396" w14:textId="07375CC9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14:paraId="71861211" w14:textId="23B3308A" w:rsidR="002C200D" w:rsidRPr="000252F5" w:rsidRDefault="006E057A" w:rsidP="00C7738E">
            <w:pPr>
              <w:widowControl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大專組</w:t>
            </w:r>
            <w:r w:rsidR="00C7738E" w:rsidRPr="000252F5">
              <w:rPr>
                <w:rFonts w:ascii="標楷體" w:eastAsia="標楷體" w:hAnsi="標楷體" w:hint="eastAsia"/>
                <w:sz w:val="28"/>
              </w:rPr>
              <w:t>英文簡報比賽。</w:t>
            </w:r>
          </w:p>
        </w:tc>
      </w:tr>
      <w:tr w:rsidR="000252F5" w:rsidRPr="000252F5" w14:paraId="27CDFAC5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856ED29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49D514F6" w14:textId="50EDE446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</w:t>
            </w:r>
          </w:p>
        </w:tc>
        <w:tc>
          <w:tcPr>
            <w:tcW w:w="2266" w:type="dxa"/>
            <w:vAlign w:val="center"/>
          </w:tcPr>
          <w:p w14:paraId="0E91FDC2" w14:textId="569B38A5" w:rsidR="002C200D" w:rsidRPr="000252F5" w:rsidRDefault="00DD2D48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14:paraId="11C0AD88" w14:textId="212BAAF3" w:rsidR="002C200D" w:rsidRPr="000252F5" w:rsidRDefault="002C200D" w:rsidP="0092358B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28041B24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241A3288" w14:textId="616092D5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1C115284" w14:textId="6A666A1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-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5F9753E3" w14:textId="481341A1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14:paraId="4B7A25AC" w14:textId="5FA4A24C" w:rsidR="002C200D" w:rsidRPr="000252F5" w:rsidRDefault="00DD2D48" w:rsidP="00DD2D4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、英文展攤現場解說開始進行</w:t>
            </w:r>
          </w:p>
        </w:tc>
      </w:tr>
      <w:tr w:rsidR="000252F5" w:rsidRPr="000252F5" w14:paraId="4B972F96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091FDE2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3BC59DB8" w14:textId="0C865582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274074C9" w14:textId="169BAEB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交流時間</w:t>
            </w:r>
          </w:p>
        </w:tc>
        <w:tc>
          <w:tcPr>
            <w:tcW w:w="2268" w:type="dxa"/>
            <w:vAlign w:val="center"/>
          </w:tcPr>
          <w:p w14:paraId="6ECD0DCC" w14:textId="0AE1EC9E" w:rsidR="00AC2F6A" w:rsidRPr="000252F5" w:rsidRDefault="002C200D" w:rsidP="006E057A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若超過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特定</w:t>
            </w:r>
            <w:r w:rsidRPr="000252F5">
              <w:rPr>
                <w:rFonts w:ascii="標楷體" w:eastAsia="標楷體" w:hAnsi="標楷體" w:hint="eastAsia"/>
                <w:sz w:val="28"/>
              </w:rPr>
              <w:t>組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數</w:t>
            </w:r>
            <w:r w:rsidRPr="000252F5">
              <w:rPr>
                <w:rFonts w:ascii="標楷體" w:eastAsia="標楷體" w:hAnsi="標楷體" w:hint="eastAsia"/>
                <w:sz w:val="28"/>
              </w:rPr>
              <w:t>，英文簡報比賽繼續進行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252F5" w:rsidRPr="000252F5" w14:paraId="5A620A6C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02097DAA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41269303" w14:textId="0345E47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7FE2B307" w14:textId="05D422BF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英文解說比賽</w:t>
            </w:r>
          </w:p>
        </w:tc>
        <w:tc>
          <w:tcPr>
            <w:tcW w:w="2268" w:type="dxa"/>
            <w:vAlign w:val="center"/>
          </w:tcPr>
          <w:p w14:paraId="36FB1BB0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0FF78FD3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66E7871E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5B376742" w14:textId="726CA821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3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77813540" w14:textId="1D082433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覽時間</w:t>
            </w:r>
          </w:p>
        </w:tc>
        <w:tc>
          <w:tcPr>
            <w:tcW w:w="2268" w:type="dxa"/>
            <w:vAlign w:val="center"/>
          </w:tcPr>
          <w:p w14:paraId="32E4D621" w14:textId="4DA8BA79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計算成績</w:t>
            </w:r>
          </w:p>
        </w:tc>
      </w:tr>
      <w:tr w:rsidR="000252F5" w:rsidRPr="000252F5" w14:paraId="279E673A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10CB26CA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5C9BCA4E" w14:textId="4FFB26C3" w:rsidR="002C200D" w:rsidRPr="000252F5" w:rsidRDefault="00BA69B1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15:30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14:paraId="40C3E674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頒獎典禮</w:t>
            </w:r>
          </w:p>
          <w:p w14:paraId="5FACF1A5" w14:textId="6D8F874E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閉幕典禮</w:t>
            </w:r>
          </w:p>
        </w:tc>
        <w:tc>
          <w:tcPr>
            <w:tcW w:w="2268" w:type="dxa"/>
            <w:vAlign w:val="center"/>
          </w:tcPr>
          <w:p w14:paraId="08BF2295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2358B" w:rsidRPr="000252F5" w14:paraId="74B4EAF4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66BDBCC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32DBFB2D" w14:textId="2D1F8F28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7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3C3FAD90" w14:textId="5F49436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撤場</w:t>
            </w:r>
          </w:p>
        </w:tc>
        <w:tc>
          <w:tcPr>
            <w:tcW w:w="2268" w:type="dxa"/>
            <w:vAlign w:val="center"/>
          </w:tcPr>
          <w:p w14:paraId="71F23A56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C687401" w14:textId="1998B085" w:rsidR="004D1531" w:rsidRPr="000252F5" w:rsidRDefault="004D1531" w:rsidP="004D1531">
      <w:pPr>
        <w:widowControl/>
        <w:rPr>
          <w:rFonts w:ascii="Times New Roman" w:eastAsia="標楷體" w:hAnsi="Times New Roman"/>
          <w:sz w:val="28"/>
        </w:rPr>
      </w:pPr>
    </w:p>
    <w:p w14:paraId="3F1BA29D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23A3CD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F3C31B0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37B5E75" w14:textId="77777777"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14:paraId="4EE37277" w14:textId="77777777"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14:paraId="334AE7E8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679D4E4" w14:textId="77777777"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</w:p>
    <w:p w14:paraId="7DC599CB" w14:textId="20AA01DA"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2B74D86A" w14:textId="0FE9BBBD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二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國立臺中科技大學體育館</w:t>
      </w:r>
      <w:r w:rsidR="0092358B" w:rsidRPr="000252F5">
        <w:rPr>
          <w:rFonts w:ascii="Times New Roman" w:eastAsia="標楷體" w:hAnsi="Times New Roman" w:hint="eastAsia"/>
          <w:sz w:val="28"/>
        </w:rPr>
        <w:t>－</w:t>
      </w:r>
      <w:r w:rsidRPr="000252F5">
        <w:rPr>
          <w:rFonts w:ascii="Times New Roman" w:eastAsia="標楷體" w:hAnsi="Times New Roman" w:hint="eastAsia"/>
          <w:sz w:val="28"/>
        </w:rPr>
        <w:t>場內配置圖</w:t>
      </w:r>
      <w:r w:rsidR="00611BED" w:rsidRPr="000252F5">
        <w:rPr>
          <w:rFonts w:ascii="新細明體" w:eastAsia="新細明體" w:hAnsi="新細明體" w:hint="eastAsia"/>
          <w:sz w:val="28"/>
        </w:rPr>
        <w:t>（</w:t>
      </w:r>
      <w:r w:rsidR="00611BED" w:rsidRPr="000252F5">
        <w:rPr>
          <w:rFonts w:ascii="Times New Roman" w:eastAsia="標楷體" w:hAnsi="Times New Roman" w:hint="eastAsia"/>
          <w:sz w:val="28"/>
        </w:rPr>
        <w:t>暫定）</w:t>
      </w:r>
    </w:p>
    <w:p w14:paraId="45B253E3" w14:textId="66687FF0" w:rsidR="0038789C" w:rsidRPr="000252F5" w:rsidRDefault="003D25B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C0C09FD" wp14:editId="52010FC0">
            <wp:simplePos x="0" y="0"/>
            <wp:positionH relativeFrom="column">
              <wp:posOffset>0</wp:posOffset>
            </wp:positionH>
            <wp:positionV relativeFrom="paragraph">
              <wp:posOffset>1323340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場內配置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CC9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FAA04E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88A3802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39935967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4D9927E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9D5CFF5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A9797DC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54A9B30E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D46FBA7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7730E7CB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A394471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720379E4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A680DAD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CD0D4BD" w14:textId="627E1992" w:rsidR="0038789C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0225032B" w14:textId="329BF849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三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攤位規格</w:t>
      </w:r>
    </w:p>
    <w:p w14:paraId="63375C69" w14:textId="77777777"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p w14:paraId="5DE125B9" w14:textId="77777777"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696"/>
      </w:tblGrid>
      <w:tr w:rsidR="000252F5" w:rsidRPr="000252F5" w14:paraId="18B2E4EE" w14:textId="77777777" w:rsidTr="007C4220">
        <w:tc>
          <w:tcPr>
            <w:tcW w:w="8356" w:type="dxa"/>
            <w:gridSpan w:val="2"/>
          </w:tcPr>
          <w:p w14:paraId="2FACF154" w14:textId="5024FBA8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攤位配置</w:t>
            </w:r>
          </w:p>
        </w:tc>
      </w:tr>
      <w:tr w:rsidR="000252F5" w:rsidRPr="000252F5" w14:paraId="0A6E2447" w14:textId="77777777" w:rsidTr="00740E3F">
        <w:tc>
          <w:tcPr>
            <w:tcW w:w="2660" w:type="dxa"/>
          </w:tcPr>
          <w:p w14:paraId="220547E5" w14:textId="4FD8B625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隔間</w:t>
            </w:r>
          </w:p>
        </w:tc>
        <w:tc>
          <w:tcPr>
            <w:tcW w:w="5696" w:type="dxa"/>
          </w:tcPr>
          <w:p w14:paraId="3FA3CFF8" w14:textId="52E32A5A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標準攤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深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25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cm)</w:t>
            </w:r>
          </w:p>
        </w:tc>
      </w:tr>
      <w:tr w:rsidR="000252F5" w:rsidRPr="000252F5" w14:paraId="6B0203C7" w14:textId="77777777" w:rsidTr="00740E3F">
        <w:tc>
          <w:tcPr>
            <w:tcW w:w="2660" w:type="dxa"/>
          </w:tcPr>
          <w:p w14:paraId="3E7280B3" w14:textId="44CD5C2A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門檻</w:t>
            </w:r>
          </w:p>
        </w:tc>
        <w:tc>
          <w:tcPr>
            <w:tcW w:w="5696" w:type="dxa"/>
          </w:tcPr>
          <w:p w14:paraId="49C022C0" w14:textId="2DFD822E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公司名稱</w:t>
            </w:r>
          </w:p>
        </w:tc>
      </w:tr>
      <w:tr w:rsidR="000252F5" w:rsidRPr="000252F5" w14:paraId="0434AF21" w14:textId="77777777" w:rsidTr="00740E3F">
        <w:tc>
          <w:tcPr>
            <w:tcW w:w="2660" w:type="dxa"/>
          </w:tcPr>
          <w:p w14:paraId="4757D5F0" w14:textId="429EA7D5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長桌</w:t>
            </w:r>
          </w:p>
        </w:tc>
        <w:tc>
          <w:tcPr>
            <w:tcW w:w="5696" w:type="dxa"/>
          </w:tcPr>
          <w:p w14:paraId="0FB74091" w14:textId="4C11E24E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張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長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18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6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75 cm)</w:t>
            </w:r>
          </w:p>
        </w:tc>
      </w:tr>
      <w:tr w:rsidR="000252F5" w:rsidRPr="000252F5" w14:paraId="1C482D00" w14:textId="77777777" w:rsidTr="00740E3F">
        <w:tc>
          <w:tcPr>
            <w:tcW w:w="2660" w:type="dxa"/>
          </w:tcPr>
          <w:p w14:paraId="742F3E28" w14:textId="4ADC4F23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折疊椅</w:t>
            </w:r>
          </w:p>
        </w:tc>
        <w:tc>
          <w:tcPr>
            <w:tcW w:w="5696" w:type="dxa"/>
          </w:tcPr>
          <w:p w14:paraId="53707513" w14:textId="0A691616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兩張</w:t>
            </w:r>
          </w:p>
        </w:tc>
      </w:tr>
      <w:tr w:rsidR="000252F5" w:rsidRPr="000252F5" w14:paraId="30C87C10" w14:textId="77777777" w:rsidTr="00740E3F">
        <w:tc>
          <w:tcPr>
            <w:tcW w:w="2660" w:type="dxa"/>
          </w:tcPr>
          <w:p w14:paraId="17F31D56" w14:textId="083050E3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桌巾</w:t>
            </w:r>
          </w:p>
        </w:tc>
        <w:tc>
          <w:tcPr>
            <w:tcW w:w="5696" w:type="dxa"/>
          </w:tcPr>
          <w:p w14:paraId="64B938E4" w14:textId="1BF3A473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個</w:t>
            </w:r>
          </w:p>
        </w:tc>
      </w:tr>
      <w:tr w:rsidR="0038789C" w:rsidRPr="000252F5" w14:paraId="1D54E7E7" w14:textId="77777777" w:rsidTr="00597513">
        <w:tc>
          <w:tcPr>
            <w:tcW w:w="8356" w:type="dxa"/>
            <w:gridSpan w:val="2"/>
          </w:tcPr>
          <w:p w14:paraId="0763DE54" w14:textId="17F70382" w:rsidR="0038789C" w:rsidRPr="000252F5" w:rsidRDefault="0038789C" w:rsidP="004D1531">
            <w:pPr>
              <w:widowControl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攤設計以大圖輸出為主。</w:t>
            </w:r>
          </w:p>
        </w:tc>
      </w:tr>
    </w:tbl>
    <w:p w14:paraId="38A9B807" w14:textId="1EC18C03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36A3DDA3" w14:textId="77777777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477A81F8" w14:textId="33B59FA6" w:rsidR="00696627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06E73D5" wp14:editId="0A2D7595">
            <wp:simplePos x="0" y="0"/>
            <wp:positionH relativeFrom="column">
              <wp:posOffset>-68580</wp:posOffset>
            </wp:positionH>
            <wp:positionV relativeFrom="paragraph">
              <wp:posOffset>66675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 jo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D312" w14:textId="0A5D2DE0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580877A1" w14:textId="77777777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6540157B" w14:textId="6684F56F" w:rsidR="00696627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44FFF822" w14:textId="340C8ED5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四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廠商合作授權書</w:t>
      </w:r>
    </w:p>
    <w:p w14:paraId="6FB3C73F" w14:textId="06C67157" w:rsidR="00895071" w:rsidRPr="000252F5" w:rsidRDefault="00895071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>2019全國大專</w:t>
      </w:r>
      <w:r w:rsidR="00B64253" w:rsidRPr="000252F5">
        <w:rPr>
          <w:rFonts w:ascii="標楷體" w:eastAsia="標楷體" w:hAnsi="標楷體" w:hint="eastAsia"/>
          <w:sz w:val="44"/>
          <w:szCs w:val="44"/>
        </w:rPr>
        <w:t>校院</w:t>
      </w:r>
      <w:r w:rsidRPr="000252F5">
        <w:rPr>
          <w:rFonts w:ascii="標楷體" w:eastAsia="標楷體" w:hAnsi="標楷體" w:hint="eastAsia"/>
          <w:sz w:val="44"/>
          <w:szCs w:val="44"/>
        </w:rPr>
        <w:t>暨高中職創新精緻農業商展競賽－農情覓意</w:t>
      </w:r>
    </w:p>
    <w:p w14:paraId="6CC00417" w14:textId="5EEFAEC0" w:rsidR="00696627" w:rsidRPr="000252F5" w:rsidRDefault="00696627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 xml:space="preserve">廠商授權書 </w:t>
      </w:r>
    </w:p>
    <w:p w14:paraId="7181563D" w14:textId="77777777" w:rsidR="00696627" w:rsidRPr="000252F5" w:rsidRDefault="00696627" w:rsidP="002E33A9">
      <w:pPr>
        <w:widowControl/>
        <w:rPr>
          <w:rFonts w:ascii="標楷體" w:eastAsia="標楷體" w:hAnsi="標楷體"/>
          <w:sz w:val="36"/>
          <w:szCs w:val="36"/>
        </w:rPr>
      </w:pPr>
    </w:p>
    <w:p w14:paraId="0BCB0C9E" w14:textId="45B861E6" w:rsidR="00696627" w:rsidRPr="000252F5" w:rsidRDefault="00696627" w:rsidP="00895071">
      <w:pPr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  <w:u w:val="single"/>
        </w:rPr>
        <w:t>(廠商名稱)</w:t>
      </w:r>
      <w:r w:rsidRPr="000252F5">
        <w:rPr>
          <w:rFonts w:ascii="標楷體" w:eastAsia="標楷體" w:hAnsi="標楷體" w:hint="eastAsia"/>
          <w:sz w:val="40"/>
          <w:szCs w:val="40"/>
        </w:rPr>
        <w:t>同意將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產品名稱)</w:t>
      </w:r>
      <w:r w:rsidRPr="000252F5">
        <w:rPr>
          <w:rFonts w:ascii="標楷體" w:eastAsia="標楷體" w:hAnsi="標楷體" w:hint="eastAsia"/>
          <w:sz w:val="40"/>
          <w:szCs w:val="40"/>
        </w:rPr>
        <w:t>授權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校名)</w:t>
      </w:r>
      <w:r w:rsidRPr="000252F5">
        <w:rPr>
          <w:rFonts w:ascii="標楷體" w:eastAsia="標楷體" w:hAnsi="標楷體" w:hint="eastAsia"/>
          <w:sz w:val="40"/>
          <w:szCs w:val="40"/>
        </w:rPr>
        <w:t>，參加國立臺中科技大學主辦，於2019年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6</w:t>
      </w:r>
      <w:r w:rsidRPr="000252F5">
        <w:rPr>
          <w:rFonts w:ascii="標楷體" w:eastAsia="標楷體" w:hAnsi="標楷體" w:hint="eastAsia"/>
          <w:sz w:val="40"/>
          <w:szCs w:val="40"/>
        </w:rPr>
        <w:t>月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1</w:t>
      </w:r>
      <w:r w:rsidRPr="000252F5">
        <w:rPr>
          <w:rFonts w:ascii="標楷體" w:eastAsia="標楷體" w:hAnsi="標楷體" w:hint="eastAsia"/>
          <w:sz w:val="40"/>
          <w:szCs w:val="40"/>
        </w:rPr>
        <w:t>日至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2</w:t>
      </w:r>
      <w:r w:rsidRPr="000252F5">
        <w:rPr>
          <w:rFonts w:ascii="標楷體" w:eastAsia="標楷體" w:hAnsi="標楷體" w:hint="eastAsia"/>
          <w:sz w:val="40"/>
          <w:szCs w:val="40"/>
        </w:rPr>
        <w:t>日</w:t>
      </w:r>
      <w:r w:rsidR="00177E4B" w:rsidRPr="000252F5">
        <w:rPr>
          <w:rFonts w:ascii="標楷體" w:eastAsia="標楷體" w:hAnsi="標楷體" w:hint="eastAsia"/>
          <w:sz w:val="40"/>
          <w:szCs w:val="40"/>
        </w:rPr>
        <w:t>參加</w:t>
      </w:r>
      <w:r w:rsidRPr="000252F5">
        <w:rPr>
          <w:rFonts w:ascii="標楷體" w:eastAsia="標楷體" w:hAnsi="標楷體" w:hint="eastAsia"/>
          <w:sz w:val="40"/>
          <w:szCs w:val="40"/>
        </w:rPr>
        <w:t>國立臺中科技大學體育館舉行之「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2019全國大專</w:t>
      </w:r>
      <w:r w:rsidR="00B64253" w:rsidRPr="000252F5">
        <w:rPr>
          <w:rFonts w:ascii="標楷體" w:eastAsia="標楷體" w:hAnsi="標楷體" w:hint="eastAsia"/>
          <w:sz w:val="40"/>
          <w:szCs w:val="40"/>
        </w:rPr>
        <w:t>校院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暨高中職創新精緻農業商展競賽－農情覓意</w:t>
      </w:r>
      <w:r w:rsidRPr="000252F5">
        <w:rPr>
          <w:rFonts w:ascii="標楷體" w:eastAsia="標楷體" w:hAnsi="標楷體" w:hint="eastAsia"/>
          <w:sz w:val="40"/>
          <w:szCs w:val="40"/>
        </w:rPr>
        <w:t>｣，特此證明。</w:t>
      </w:r>
    </w:p>
    <w:p w14:paraId="517BF3EA" w14:textId="079F0B20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授權廠商：</w:t>
      </w:r>
    </w:p>
    <w:p w14:paraId="516942B2" w14:textId="2FDB5D33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統一編號：</w:t>
      </w:r>
    </w:p>
    <w:p w14:paraId="0D93311E" w14:textId="598998F3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 xml:space="preserve">                         (公司代理人印章)</w:t>
      </w:r>
    </w:p>
    <w:p w14:paraId="0EBD766D" w14:textId="20C8EAA9"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  <w:r w:rsidRPr="000252F5">
        <w:rPr>
          <w:rFonts w:ascii="標楷體" w:eastAsia="標楷體" w:hAnsi="標楷體" w:hint="eastAsia"/>
          <w:sz w:val="40"/>
          <w:szCs w:val="40"/>
        </w:rPr>
        <w:t>地址</w:t>
      </w:r>
      <w:r w:rsidRPr="000252F5">
        <w:rPr>
          <w:rFonts w:ascii="新細明體" w:eastAsia="新細明體" w:hAnsi="新細明體" w:hint="eastAsia"/>
          <w:sz w:val="44"/>
          <w:szCs w:val="44"/>
        </w:rPr>
        <w:t>：</w:t>
      </w:r>
    </w:p>
    <w:p w14:paraId="56DF0B31" w14:textId="77777777"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</w:p>
    <w:p w14:paraId="45BD40AD" w14:textId="77777777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</w:p>
    <w:p w14:paraId="1EB7B3A3" w14:textId="77777777" w:rsidR="002E33A9" w:rsidRPr="000252F5" w:rsidRDefault="002E33A9" w:rsidP="00696627">
      <w:pPr>
        <w:widowControl/>
        <w:rPr>
          <w:rFonts w:ascii="標楷體" w:eastAsia="標楷體" w:hAnsi="標楷體"/>
          <w:sz w:val="40"/>
          <w:szCs w:val="40"/>
        </w:rPr>
      </w:pPr>
    </w:p>
    <w:p w14:paraId="087329DE" w14:textId="32FD7673" w:rsidR="002E33A9" w:rsidRPr="000252F5" w:rsidRDefault="0092358B" w:rsidP="0092358B">
      <w:pPr>
        <w:widowControl/>
        <w:jc w:val="distribute"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中華民國</w:t>
      </w:r>
      <w:r w:rsidR="002E33A9" w:rsidRPr="000252F5">
        <w:rPr>
          <w:rFonts w:ascii="標楷體" w:eastAsia="標楷體" w:hAnsi="標楷體" w:hint="eastAsia"/>
          <w:sz w:val="40"/>
          <w:szCs w:val="40"/>
        </w:rPr>
        <w:t>2019年        月             日</w:t>
      </w:r>
    </w:p>
    <w:sectPr w:rsidR="002E33A9" w:rsidRPr="000252F5" w:rsidSect="003503B1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EA37" w14:textId="77777777" w:rsidR="00E06DBD" w:rsidRDefault="00E06DBD" w:rsidP="003503B1">
      <w:r>
        <w:separator/>
      </w:r>
    </w:p>
  </w:endnote>
  <w:endnote w:type="continuationSeparator" w:id="0">
    <w:p w14:paraId="5955CDC7" w14:textId="77777777" w:rsidR="00E06DBD" w:rsidRDefault="00E06DBD" w:rsidP="0035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8304" w14:textId="77777777" w:rsidR="003503B1" w:rsidRDefault="003503B1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44F83C" w14:textId="77777777" w:rsidR="003503B1" w:rsidRDefault="003503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511D" w14:textId="6AC57B90" w:rsidR="003503B1" w:rsidRDefault="003503B1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609F">
      <w:rPr>
        <w:rStyle w:val="a8"/>
        <w:noProof/>
      </w:rPr>
      <w:t>2</w:t>
    </w:r>
    <w:r>
      <w:rPr>
        <w:rStyle w:val="a8"/>
      </w:rPr>
      <w:fldChar w:fldCharType="end"/>
    </w:r>
  </w:p>
  <w:p w14:paraId="0D8A8634" w14:textId="77777777" w:rsidR="003503B1" w:rsidRDefault="003503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EC7C6" w14:textId="77777777" w:rsidR="00E06DBD" w:rsidRDefault="00E06DBD" w:rsidP="003503B1">
      <w:r>
        <w:separator/>
      </w:r>
    </w:p>
  </w:footnote>
  <w:footnote w:type="continuationSeparator" w:id="0">
    <w:p w14:paraId="3C77EF84" w14:textId="77777777" w:rsidR="00E06DBD" w:rsidRDefault="00E06DBD" w:rsidP="0035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35"/>
    <w:multiLevelType w:val="hybridMultilevel"/>
    <w:tmpl w:val="EDD6C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BE1CA4"/>
    <w:multiLevelType w:val="hybridMultilevel"/>
    <w:tmpl w:val="D9924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837AB"/>
    <w:multiLevelType w:val="hybridMultilevel"/>
    <w:tmpl w:val="D1E86B1C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8D4224"/>
    <w:multiLevelType w:val="hybridMultilevel"/>
    <w:tmpl w:val="39200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23DBB"/>
    <w:multiLevelType w:val="hybridMultilevel"/>
    <w:tmpl w:val="F9700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C1F6E"/>
    <w:multiLevelType w:val="hybridMultilevel"/>
    <w:tmpl w:val="3F46CD00"/>
    <w:lvl w:ilvl="0" w:tplc="2E724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D72BA5"/>
    <w:multiLevelType w:val="hybridMultilevel"/>
    <w:tmpl w:val="63366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C1C28"/>
    <w:multiLevelType w:val="hybridMultilevel"/>
    <w:tmpl w:val="9CCA8B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F0E92"/>
    <w:multiLevelType w:val="hybridMultilevel"/>
    <w:tmpl w:val="5486F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85094C"/>
    <w:multiLevelType w:val="hybridMultilevel"/>
    <w:tmpl w:val="809674BE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E075D0"/>
    <w:multiLevelType w:val="hybridMultilevel"/>
    <w:tmpl w:val="02723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8317C18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783343"/>
    <w:multiLevelType w:val="hybridMultilevel"/>
    <w:tmpl w:val="5BDA2984"/>
    <w:lvl w:ilvl="0" w:tplc="7096B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7E49A6"/>
    <w:multiLevelType w:val="hybridMultilevel"/>
    <w:tmpl w:val="9C0E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5C32D3"/>
    <w:multiLevelType w:val="hybridMultilevel"/>
    <w:tmpl w:val="A9D846C6"/>
    <w:lvl w:ilvl="0" w:tplc="E7266380">
      <w:start w:val="1"/>
      <w:numFmt w:val="taiwaneseCountingThousand"/>
      <w:lvlText w:val="（%1）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57284D"/>
    <w:multiLevelType w:val="hybridMultilevel"/>
    <w:tmpl w:val="73B8CD98"/>
    <w:lvl w:ilvl="0" w:tplc="0166E6B0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9FF6EAD"/>
    <w:multiLevelType w:val="hybridMultilevel"/>
    <w:tmpl w:val="84B69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76312E"/>
    <w:multiLevelType w:val="hybridMultilevel"/>
    <w:tmpl w:val="EC7026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1C06B8C"/>
    <w:multiLevelType w:val="hybridMultilevel"/>
    <w:tmpl w:val="A7F29B7C"/>
    <w:lvl w:ilvl="0" w:tplc="3FE831D8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402E2A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F47BAD"/>
    <w:multiLevelType w:val="hybridMultilevel"/>
    <w:tmpl w:val="B8FC474A"/>
    <w:lvl w:ilvl="0" w:tplc="2E84D90C">
      <w:start w:val="1"/>
      <w:numFmt w:val="none"/>
      <w:lvlText w:val="(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7325A6"/>
    <w:multiLevelType w:val="hybridMultilevel"/>
    <w:tmpl w:val="FE12B120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AF4449"/>
    <w:multiLevelType w:val="hybridMultilevel"/>
    <w:tmpl w:val="A9361254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7263246"/>
    <w:multiLevelType w:val="hybridMultilevel"/>
    <w:tmpl w:val="5320600E"/>
    <w:lvl w:ilvl="0" w:tplc="E72663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402C0B"/>
    <w:multiLevelType w:val="hybridMultilevel"/>
    <w:tmpl w:val="32BEF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21"/>
  </w:num>
  <w:num w:numId="5">
    <w:abstractNumId w:val="14"/>
  </w:num>
  <w:num w:numId="6">
    <w:abstractNumId w:val="2"/>
  </w:num>
  <w:num w:numId="7">
    <w:abstractNumId w:val="23"/>
  </w:num>
  <w:num w:numId="8">
    <w:abstractNumId w:val="24"/>
  </w:num>
  <w:num w:numId="9">
    <w:abstractNumId w:val="19"/>
  </w:num>
  <w:num w:numId="10">
    <w:abstractNumId w:val="3"/>
  </w:num>
  <w:num w:numId="11">
    <w:abstractNumId w:val="9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1"/>
  </w:num>
  <w:num w:numId="21">
    <w:abstractNumId w:val="11"/>
  </w:num>
  <w:num w:numId="22">
    <w:abstractNumId w:val="10"/>
  </w:num>
  <w:num w:numId="23">
    <w:abstractNumId w:val="1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4D"/>
    <w:rsid w:val="00010588"/>
    <w:rsid w:val="00013743"/>
    <w:rsid w:val="000252F5"/>
    <w:rsid w:val="00056630"/>
    <w:rsid w:val="00070C25"/>
    <w:rsid w:val="00076C21"/>
    <w:rsid w:val="00092662"/>
    <w:rsid w:val="000A11A4"/>
    <w:rsid w:val="000A261C"/>
    <w:rsid w:val="000F527F"/>
    <w:rsid w:val="00177E4B"/>
    <w:rsid w:val="0019496F"/>
    <w:rsid w:val="0019517C"/>
    <w:rsid w:val="001A61D2"/>
    <w:rsid w:val="001D6859"/>
    <w:rsid w:val="00202439"/>
    <w:rsid w:val="002322E2"/>
    <w:rsid w:val="002370B6"/>
    <w:rsid w:val="0026247F"/>
    <w:rsid w:val="002707E7"/>
    <w:rsid w:val="002A75DA"/>
    <w:rsid w:val="002C200D"/>
    <w:rsid w:val="002E1099"/>
    <w:rsid w:val="002E33A9"/>
    <w:rsid w:val="002F7F9E"/>
    <w:rsid w:val="00315179"/>
    <w:rsid w:val="00332FFB"/>
    <w:rsid w:val="003503B1"/>
    <w:rsid w:val="00350800"/>
    <w:rsid w:val="00366CBD"/>
    <w:rsid w:val="0038789C"/>
    <w:rsid w:val="00392223"/>
    <w:rsid w:val="003C2261"/>
    <w:rsid w:val="003C7C9C"/>
    <w:rsid w:val="003D25B7"/>
    <w:rsid w:val="00412AE7"/>
    <w:rsid w:val="004137DB"/>
    <w:rsid w:val="00415916"/>
    <w:rsid w:val="00451798"/>
    <w:rsid w:val="00477063"/>
    <w:rsid w:val="004829C8"/>
    <w:rsid w:val="00495A9C"/>
    <w:rsid w:val="004C50DF"/>
    <w:rsid w:val="004D1531"/>
    <w:rsid w:val="004F43FD"/>
    <w:rsid w:val="00511400"/>
    <w:rsid w:val="00551DC4"/>
    <w:rsid w:val="005873EE"/>
    <w:rsid w:val="00611BED"/>
    <w:rsid w:val="00630C5C"/>
    <w:rsid w:val="00643423"/>
    <w:rsid w:val="00643685"/>
    <w:rsid w:val="0064470C"/>
    <w:rsid w:val="00696627"/>
    <w:rsid w:val="0069783B"/>
    <w:rsid w:val="006C547B"/>
    <w:rsid w:val="006C5F4C"/>
    <w:rsid w:val="006E057A"/>
    <w:rsid w:val="006F2439"/>
    <w:rsid w:val="006F5336"/>
    <w:rsid w:val="00705F3C"/>
    <w:rsid w:val="00732DA8"/>
    <w:rsid w:val="007336BE"/>
    <w:rsid w:val="00740E3F"/>
    <w:rsid w:val="0074212C"/>
    <w:rsid w:val="00742CA3"/>
    <w:rsid w:val="0075609F"/>
    <w:rsid w:val="00766C59"/>
    <w:rsid w:val="00772598"/>
    <w:rsid w:val="00783967"/>
    <w:rsid w:val="00794AC6"/>
    <w:rsid w:val="007B2929"/>
    <w:rsid w:val="007B3896"/>
    <w:rsid w:val="007C2228"/>
    <w:rsid w:val="007C733B"/>
    <w:rsid w:val="007D1311"/>
    <w:rsid w:val="007D141E"/>
    <w:rsid w:val="007D5974"/>
    <w:rsid w:val="007D786D"/>
    <w:rsid w:val="00802780"/>
    <w:rsid w:val="00816059"/>
    <w:rsid w:val="00826257"/>
    <w:rsid w:val="0083753D"/>
    <w:rsid w:val="00857CF9"/>
    <w:rsid w:val="00895071"/>
    <w:rsid w:val="00895740"/>
    <w:rsid w:val="00897B35"/>
    <w:rsid w:val="008A216B"/>
    <w:rsid w:val="008E37F1"/>
    <w:rsid w:val="008F3F4D"/>
    <w:rsid w:val="008F7FEE"/>
    <w:rsid w:val="0092358B"/>
    <w:rsid w:val="0092666A"/>
    <w:rsid w:val="009302CD"/>
    <w:rsid w:val="00943D58"/>
    <w:rsid w:val="0094435B"/>
    <w:rsid w:val="00967950"/>
    <w:rsid w:val="00981CCE"/>
    <w:rsid w:val="009A3A30"/>
    <w:rsid w:val="009A517C"/>
    <w:rsid w:val="009A57C8"/>
    <w:rsid w:val="009B2B08"/>
    <w:rsid w:val="009C30C9"/>
    <w:rsid w:val="009D04D6"/>
    <w:rsid w:val="009D0EEB"/>
    <w:rsid w:val="009F4AB5"/>
    <w:rsid w:val="00A13A11"/>
    <w:rsid w:val="00A163FF"/>
    <w:rsid w:val="00A30203"/>
    <w:rsid w:val="00A50E7C"/>
    <w:rsid w:val="00A71294"/>
    <w:rsid w:val="00A81500"/>
    <w:rsid w:val="00A973FD"/>
    <w:rsid w:val="00AA6E2C"/>
    <w:rsid w:val="00AC2F6A"/>
    <w:rsid w:val="00AE10D8"/>
    <w:rsid w:val="00AF2FA0"/>
    <w:rsid w:val="00B10B40"/>
    <w:rsid w:val="00B22597"/>
    <w:rsid w:val="00B63F1D"/>
    <w:rsid w:val="00B64253"/>
    <w:rsid w:val="00B73AA5"/>
    <w:rsid w:val="00B85073"/>
    <w:rsid w:val="00B9116E"/>
    <w:rsid w:val="00BA69B1"/>
    <w:rsid w:val="00BD3188"/>
    <w:rsid w:val="00BF488E"/>
    <w:rsid w:val="00BF7039"/>
    <w:rsid w:val="00C01968"/>
    <w:rsid w:val="00C15079"/>
    <w:rsid w:val="00C37678"/>
    <w:rsid w:val="00C7738E"/>
    <w:rsid w:val="00C90BDD"/>
    <w:rsid w:val="00CA7967"/>
    <w:rsid w:val="00CC08F7"/>
    <w:rsid w:val="00CC2853"/>
    <w:rsid w:val="00CC5085"/>
    <w:rsid w:val="00CC593E"/>
    <w:rsid w:val="00CF06BD"/>
    <w:rsid w:val="00D14159"/>
    <w:rsid w:val="00D57368"/>
    <w:rsid w:val="00D667C6"/>
    <w:rsid w:val="00D84AC4"/>
    <w:rsid w:val="00D90FD7"/>
    <w:rsid w:val="00DB36C3"/>
    <w:rsid w:val="00DC3BA4"/>
    <w:rsid w:val="00DD2D48"/>
    <w:rsid w:val="00DE5377"/>
    <w:rsid w:val="00E06DBD"/>
    <w:rsid w:val="00E347E6"/>
    <w:rsid w:val="00E370B6"/>
    <w:rsid w:val="00E5284B"/>
    <w:rsid w:val="00E542A7"/>
    <w:rsid w:val="00E55E81"/>
    <w:rsid w:val="00E74CD2"/>
    <w:rsid w:val="00EA60D7"/>
    <w:rsid w:val="00EA61D9"/>
    <w:rsid w:val="00EC55F3"/>
    <w:rsid w:val="00ED43B7"/>
    <w:rsid w:val="00F110F5"/>
    <w:rsid w:val="00F336A6"/>
    <w:rsid w:val="00F45F77"/>
    <w:rsid w:val="00F52A00"/>
    <w:rsid w:val="00F5365F"/>
    <w:rsid w:val="00F7387F"/>
    <w:rsid w:val="00F849B4"/>
    <w:rsid w:val="00FA5883"/>
    <w:rsid w:val="00FC51C4"/>
    <w:rsid w:val="00FD6FEE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C56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3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3B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503B1"/>
  </w:style>
  <w:style w:type="paragraph" w:styleId="a9">
    <w:name w:val="List Paragraph"/>
    <w:basedOn w:val="a"/>
    <w:uiPriority w:val="34"/>
    <w:qFormat/>
    <w:rsid w:val="004829C8"/>
    <w:pPr>
      <w:ind w:leftChars="200" w:left="480"/>
    </w:pPr>
  </w:style>
  <w:style w:type="character" w:styleId="aa">
    <w:name w:val="Hyperlink"/>
    <w:basedOn w:val="a0"/>
    <w:uiPriority w:val="99"/>
    <w:unhideWhenUsed/>
    <w:rsid w:val="001A61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F1F9F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70C25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">
    <w:name w:val="註釋標題 字元"/>
    <w:basedOn w:val="a0"/>
    <w:link w:val="ae"/>
    <w:uiPriority w:val="99"/>
    <w:rsid w:val="00070C25"/>
    <w:rPr>
      <w:rFonts w:ascii="Times New Roman" w:eastAsia="標楷體" w:hAnsi="Times New Roman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70C25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070C25"/>
    <w:rPr>
      <w:rFonts w:ascii="Times New Roman" w:eastAsia="標楷體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3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3B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503B1"/>
  </w:style>
  <w:style w:type="paragraph" w:styleId="a9">
    <w:name w:val="List Paragraph"/>
    <w:basedOn w:val="a"/>
    <w:uiPriority w:val="34"/>
    <w:qFormat/>
    <w:rsid w:val="004829C8"/>
    <w:pPr>
      <w:ind w:leftChars="200" w:left="480"/>
    </w:pPr>
  </w:style>
  <w:style w:type="character" w:styleId="aa">
    <w:name w:val="Hyperlink"/>
    <w:basedOn w:val="a0"/>
    <w:uiPriority w:val="99"/>
    <w:unhideWhenUsed/>
    <w:rsid w:val="001A61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F1F9F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70C25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">
    <w:name w:val="註釋標題 字元"/>
    <w:basedOn w:val="a0"/>
    <w:link w:val="ae"/>
    <w:uiPriority w:val="99"/>
    <w:rsid w:val="00070C25"/>
    <w:rPr>
      <w:rFonts w:ascii="Times New Roman" w:eastAsia="標楷體" w:hAnsi="Times New Roman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70C25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070C25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d1i3z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pudding0911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pudding0911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mailto:viola@nutc.edu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n6HohFleTcn55hSb2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4BA4-E4B1-40FC-ADD0-0A9ACFC1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4</Words>
  <Characters>3731</Characters>
  <Application>Microsoft Office Word</Application>
  <DocSecurity>4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聿恬 鄭</dc:creator>
  <cp:lastModifiedBy>user</cp:lastModifiedBy>
  <cp:revision>2</cp:revision>
  <cp:lastPrinted>2019-03-12T04:13:00Z</cp:lastPrinted>
  <dcterms:created xsi:type="dcterms:W3CDTF">2019-03-25T00:40:00Z</dcterms:created>
  <dcterms:modified xsi:type="dcterms:W3CDTF">2019-03-25T00:40:00Z</dcterms:modified>
</cp:coreProperties>
</file>